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3EA7" w14:textId="691B7E0D" w:rsidR="00346031" w:rsidRPr="00492927" w:rsidRDefault="00C134D8" w:rsidP="00492927">
      <w:pPr>
        <w:rPr>
          <w:color w:val="153D63" w:themeColor="text2" w:themeTint="E6"/>
          <w:sz w:val="28"/>
          <w:szCs w:val="28"/>
        </w:rPr>
      </w:pPr>
      <w:r w:rsidRPr="00492927">
        <w:rPr>
          <w:color w:val="153D63" w:themeColor="text2" w:themeTint="E6"/>
          <w:sz w:val="28"/>
          <w:szCs w:val="28"/>
        </w:rPr>
        <w:t xml:space="preserve">Software Engineering - </w:t>
      </w:r>
      <w:r w:rsidR="00346031" w:rsidRPr="00492927">
        <w:rPr>
          <w:color w:val="153D63" w:themeColor="text2" w:themeTint="E6"/>
          <w:sz w:val="28"/>
          <w:szCs w:val="28"/>
        </w:rPr>
        <w:t>Sprint 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909739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ACD0DD" w14:textId="2AA1366B" w:rsidR="00DA0896" w:rsidRDefault="00DA0896">
          <w:pPr>
            <w:pStyle w:val="TOCHeading"/>
          </w:pPr>
          <w:r>
            <w:t>Contents</w:t>
          </w:r>
        </w:p>
        <w:p w14:paraId="07B038C8" w14:textId="44FF0E44" w:rsidR="00942186" w:rsidRDefault="00DA08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20689" w:history="1">
            <w:r w:rsidR="00942186" w:rsidRPr="00BE5B8C">
              <w:rPr>
                <w:rStyle w:val="Hyperlink"/>
                <w:noProof/>
              </w:rPr>
              <w:t>Defining Features via User Stories</w:t>
            </w:r>
            <w:r w:rsidR="00942186">
              <w:rPr>
                <w:noProof/>
                <w:webHidden/>
              </w:rPr>
              <w:tab/>
            </w:r>
            <w:r w:rsidR="00942186">
              <w:rPr>
                <w:noProof/>
                <w:webHidden/>
              </w:rPr>
              <w:fldChar w:fldCharType="begin"/>
            </w:r>
            <w:r w:rsidR="00942186">
              <w:rPr>
                <w:noProof/>
                <w:webHidden/>
              </w:rPr>
              <w:instrText xml:space="preserve"> PAGEREF _Toc191320689 \h </w:instrText>
            </w:r>
            <w:r w:rsidR="00942186">
              <w:rPr>
                <w:noProof/>
                <w:webHidden/>
              </w:rPr>
            </w:r>
            <w:r w:rsidR="00942186">
              <w:rPr>
                <w:noProof/>
                <w:webHidden/>
              </w:rPr>
              <w:fldChar w:fldCharType="separate"/>
            </w:r>
            <w:r w:rsidR="00942186">
              <w:rPr>
                <w:noProof/>
                <w:webHidden/>
              </w:rPr>
              <w:t>1</w:t>
            </w:r>
            <w:r w:rsidR="00942186">
              <w:rPr>
                <w:noProof/>
                <w:webHidden/>
              </w:rPr>
              <w:fldChar w:fldCharType="end"/>
            </w:r>
          </w:hyperlink>
        </w:p>
        <w:p w14:paraId="0E7EFDD7" w14:textId="019BAE88" w:rsidR="00942186" w:rsidRDefault="00942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20690" w:history="1">
            <w:r w:rsidRPr="00BE5B8C">
              <w:rPr>
                <w:rStyle w:val="Hyperlink"/>
                <w:noProof/>
              </w:rPr>
              <w:t>Features for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CE8E3" w14:textId="2991EC51" w:rsidR="00942186" w:rsidRDefault="00942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20691" w:history="1">
            <w:r w:rsidRPr="00BE5B8C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26C2" w14:textId="02174095" w:rsidR="00942186" w:rsidRDefault="00942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20692" w:history="1">
            <w:r w:rsidRPr="00BE5B8C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8F3B" w14:textId="0BE95D16" w:rsidR="00942186" w:rsidRDefault="00942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20693" w:history="1">
            <w:r w:rsidRPr="00BE5B8C">
              <w:rPr>
                <w:rStyle w:val="Hyperlink"/>
                <w:noProof/>
              </w:rPr>
              <w:t xml:space="preserve"> Colou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B176" w14:textId="3BA110DE" w:rsidR="00942186" w:rsidRDefault="009421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320694" w:history="1">
            <w:r w:rsidRPr="00BE5B8C">
              <w:rPr>
                <w:rStyle w:val="Hyperlink"/>
                <w:noProof/>
              </w:rPr>
              <w:t>Meeting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8A39" w14:textId="3F89CC57" w:rsidR="00DA0896" w:rsidRDefault="00DA0896">
          <w:r>
            <w:rPr>
              <w:b/>
              <w:bCs/>
              <w:noProof/>
            </w:rPr>
            <w:fldChar w:fldCharType="end"/>
          </w:r>
        </w:p>
      </w:sdtContent>
    </w:sdt>
    <w:p w14:paraId="40C58A19" w14:textId="7FF8A480" w:rsidR="00346031" w:rsidRDefault="00346031" w:rsidP="00346031">
      <w:pPr>
        <w:rPr>
          <w:color w:val="000000" w:themeColor="text1"/>
        </w:rPr>
      </w:pPr>
      <w:r>
        <w:rPr>
          <w:color w:val="000000" w:themeColor="text1"/>
        </w:rPr>
        <w:t xml:space="preserve">Group: Group </w:t>
      </w:r>
      <w:r w:rsidR="000640B3">
        <w:rPr>
          <w:color w:val="000000" w:themeColor="text1"/>
        </w:rPr>
        <w:t>AB</w:t>
      </w:r>
    </w:p>
    <w:p w14:paraId="19FBF22E" w14:textId="073C4A88" w:rsidR="00BB31CC" w:rsidRDefault="00346031" w:rsidP="00BB31CC">
      <w:pPr>
        <w:rPr>
          <w:color w:val="000000" w:themeColor="text1"/>
        </w:rPr>
      </w:pPr>
      <w:r>
        <w:rPr>
          <w:color w:val="000000" w:themeColor="text1"/>
        </w:rPr>
        <w:t>Members: Anthony</w:t>
      </w:r>
      <w:r w:rsidR="00BB31CC">
        <w:rPr>
          <w:color w:val="000000" w:themeColor="text1"/>
        </w:rPr>
        <w:t xml:space="preserve"> White(</w:t>
      </w:r>
      <w:r w:rsidR="00125094" w:rsidRPr="000640B3">
        <w:rPr>
          <w:color w:val="000000" w:themeColor="text1"/>
        </w:rPr>
        <w:t>WHI23592849</w:t>
      </w:r>
      <w:r w:rsidR="00BB31CC">
        <w:rPr>
          <w:color w:val="000000" w:themeColor="text1"/>
        </w:rPr>
        <w:t>),</w:t>
      </w:r>
      <w:r w:rsidR="00BB31CC">
        <w:rPr>
          <w:color w:val="000000" w:themeColor="text1"/>
        </w:rPr>
        <w:t xml:space="preserve"> Bradley Torres</w:t>
      </w:r>
      <w:r w:rsidR="00BB31CC">
        <w:rPr>
          <w:color w:val="000000" w:themeColor="text1"/>
        </w:rPr>
        <w:t>(</w:t>
      </w:r>
      <w:r w:rsidR="00BB31CC" w:rsidRPr="000640B3">
        <w:rPr>
          <w:color w:val="000000" w:themeColor="text1"/>
        </w:rPr>
        <w:t>TOR23593293</w:t>
      </w:r>
      <w:r w:rsidR="00BB31CC">
        <w:rPr>
          <w:color w:val="000000" w:themeColor="text1"/>
        </w:rPr>
        <w:t>)</w:t>
      </w:r>
    </w:p>
    <w:p w14:paraId="02094941" w14:textId="7996670A" w:rsidR="00346031" w:rsidRPr="00290F9A" w:rsidRDefault="00346031" w:rsidP="00290F9A">
      <w:pPr>
        <w:pStyle w:val="Heading2"/>
        <w:rPr>
          <w:color w:val="000000" w:themeColor="text1"/>
          <w:sz w:val="28"/>
          <w:szCs w:val="28"/>
        </w:rPr>
      </w:pPr>
      <w:bookmarkStart w:id="0" w:name="_Toc191320689"/>
      <w:r w:rsidRPr="00290F9A">
        <w:rPr>
          <w:sz w:val="28"/>
          <w:szCs w:val="28"/>
        </w:rPr>
        <w:t>Defining Features via User Stories</w:t>
      </w:r>
      <w:bookmarkEnd w:id="0"/>
    </w:p>
    <w:p w14:paraId="025D38FD" w14:textId="77777777" w:rsidR="008535D1" w:rsidRPr="00492927" w:rsidRDefault="008535D1" w:rsidP="008535D1">
      <w:pPr>
        <w:rPr>
          <w:b/>
          <w:bCs/>
          <w:sz w:val="20"/>
          <w:szCs w:val="20"/>
        </w:rPr>
      </w:pPr>
      <w:r w:rsidRPr="00492927">
        <w:rPr>
          <w:sz w:val="20"/>
          <w:szCs w:val="20"/>
        </w:rPr>
        <w:t xml:space="preserve">As a </w:t>
      </w:r>
      <w:r w:rsidRPr="00492927">
        <w:rPr>
          <w:b/>
          <w:bCs/>
          <w:sz w:val="20"/>
          <w:szCs w:val="20"/>
        </w:rPr>
        <w:t>[player]</w:t>
      </w:r>
      <w:r w:rsidRPr="00492927">
        <w:rPr>
          <w:sz w:val="20"/>
          <w:szCs w:val="20"/>
        </w:rPr>
        <w:t xml:space="preserve">, I want [to browse and search for game tips] so that </w:t>
      </w:r>
      <w:r w:rsidRPr="00492927">
        <w:rPr>
          <w:b/>
          <w:bCs/>
          <w:sz w:val="20"/>
          <w:szCs w:val="20"/>
        </w:rPr>
        <w:t>[I can improve my gameplay].</w:t>
      </w:r>
    </w:p>
    <w:p w14:paraId="4D5FFD67" w14:textId="77777777" w:rsidR="008535D1" w:rsidRPr="00492927" w:rsidRDefault="008535D1" w:rsidP="008535D1">
      <w:pPr>
        <w:rPr>
          <w:sz w:val="20"/>
          <w:szCs w:val="20"/>
        </w:rPr>
      </w:pPr>
      <w:r w:rsidRPr="00492927">
        <w:rPr>
          <w:sz w:val="20"/>
          <w:szCs w:val="20"/>
        </w:rPr>
        <w:t xml:space="preserve">As a </w:t>
      </w:r>
      <w:r w:rsidRPr="00492927">
        <w:rPr>
          <w:b/>
          <w:bCs/>
          <w:sz w:val="20"/>
          <w:szCs w:val="20"/>
        </w:rPr>
        <w:t>[player]</w:t>
      </w:r>
      <w:r w:rsidRPr="00492927">
        <w:rPr>
          <w:sz w:val="20"/>
          <w:szCs w:val="20"/>
        </w:rPr>
        <w:t xml:space="preserve">, I want [to save my </w:t>
      </w:r>
      <w:proofErr w:type="spellStart"/>
      <w:r w:rsidRPr="00492927">
        <w:rPr>
          <w:sz w:val="20"/>
          <w:szCs w:val="20"/>
        </w:rPr>
        <w:t>favorite</w:t>
      </w:r>
      <w:proofErr w:type="spellEnd"/>
      <w:r w:rsidRPr="00492927">
        <w:rPr>
          <w:sz w:val="20"/>
          <w:szCs w:val="20"/>
        </w:rPr>
        <w:t xml:space="preserve"> tips] so that </w:t>
      </w:r>
      <w:r w:rsidRPr="00492927">
        <w:rPr>
          <w:b/>
          <w:bCs/>
          <w:sz w:val="20"/>
          <w:szCs w:val="20"/>
        </w:rPr>
        <w:t>[I can easily revisit them later].</w:t>
      </w:r>
    </w:p>
    <w:p w14:paraId="76893ACC" w14:textId="77777777" w:rsidR="008535D1" w:rsidRPr="00492927" w:rsidRDefault="008535D1" w:rsidP="008535D1">
      <w:pPr>
        <w:rPr>
          <w:sz w:val="20"/>
          <w:szCs w:val="20"/>
        </w:rPr>
      </w:pPr>
      <w:r w:rsidRPr="00492927">
        <w:rPr>
          <w:sz w:val="20"/>
          <w:szCs w:val="20"/>
        </w:rPr>
        <w:t xml:space="preserve">As a </w:t>
      </w:r>
      <w:r w:rsidRPr="00492927">
        <w:rPr>
          <w:b/>
          <w:bCs/>
          <w:sz w:val="20"/>
          <w:szCs w:val="20"/>
        </w:rPr>
        <w:t>[player]</w:t>
      </w:r>
      <w:r w:rsidRPr="00492927">
        <w:rPr>
          <w:sz w:val="20"/>
          <w:szCs w:val="20"/>
        </w:rPr>
        <w:t xml:space="preserve">, I want [to the newest tips to appear on my feed] so that </w:t>
      </w:r>
      <w:r w:rsidRPr="00492927">
        <w:rPr>
          <w:b/>
          <w:bCs/>
          <w:sz w:val="20"/>
          <w:szCs w:val="20"/>
        </w:rPr>
        <w:t xml:space="preserve">[I stay updated on the latest </w:t>
      </w:r>
      <w:r w:rsidRPr="00492927">
        <w:rPr>
          <w:sz w:val="20"/>
          <w:szCs w:val="20"/>
        </w:rPr>
        <w:t>strategies].</w:t>
      </w:r>
    </w:p>
    <w:p w14:paraId="09A1A7E9" w14:textId="77777777" w:rsidR="008535D1" w:rsidRPr="00492927" w:rsidRDefault="008535D1" w:rsidP="008535D1">
      <w:pPr>
        <w:rPr>
          <w:b/>
          <w:bCs/>
          <w:sz w:val="20"/>
          <w:szCs w:val="20"/>
        </w:rPr>
      </w:pPr>
      <w:r w:rsidRPr="00492927">
        <w:rPr>
          <w:sz w:val="20"/>
          <w:szCs w:val="20"/>
        </w:rPr>
        <w:t xml:space="preserve">As a </w:t>
      </w:r>
      <w:r w:rsidRPr="00492927">
        <w:rPr>
          <w:b/>
          <w:bCs/>
          <w:sz w:val="20"/>
          <w:szCs w:val="20"/>
        </w:rPr>
        <w:t>[content creator],</w:t>
      </w:r>
      <w:r w:rsidRPr="00492927">
        <w:rPr>
          <w:sz w:val="20"/>
          <w:szCs w:val="20"/>
        </w:rPr>
        <w:t xml:space="preserve"> I want [to submit game tips and tricks] so that </w:t>
      </w:r>
      <w:r w:rsidRPr="00492927">
        <w:rPr>
          <w:b/>
          <w:bCs/>
          <w:sz w:val="20"/>
          <w:szCs w:val="20"/>
        </w:rPr>
        <w:t>[I can share my knowledge with others].</w:t>
      </w:r>
    </w:p>
    <w:p w14:paraId="19B35C9B" w14:textId="77777777" w:rsidR="008535D1" w:rsidRPr="00492927" w:rsidRDefault="008535D1" w:rsidP="008535D1">
      <w:pPr>
        <w:rPr>
          <w:sz w:val="20"/>
          <w:szCs w:val="20"/>
        </w:rPr>
      </w:pPr>
      <w:r w:rsidRPr="00492927">
        <w:rPr>
          <w:sz w:val="20"/>
          <w:szCs w:val="20"/>
        </w:rPr>
        <w:t xml:space="preserve">As a </w:t>
      </w:r>
      <w:r w:rsidRPr="00492927">
        <w:rPr>
          <w:b/>
          <w:bCs/>
          <w:sz w:val="20"/>
          <w:szCs w:val="20"/>
        </w:rPr>
        <w:t>[content creator],</w:t>
      </w:r>
      <w:r w:rsidRPr="00492927">
        <w:rPr>
          <w:sz w:val="20"/>
          <w:szCs w:val="20"/>
        </w:rPr>
        <w:t xml:space="preserve"> I want </w:t>
      </w:r>
      <w:r w:rsidRPr="00492927">
        <w:rPr>
          <w:b/>
          <w:bCs/>
          <w:sz w:val="20"/>
          <w:szCs w:val="20"/>
        </w:rPr>
        <w:t>[to edit or delete my tips]</w:t>
      </w:r>
      <w:r w:rsidRPr="00492927">
        <w:rPr>
          <w:sz w:val="20"/>
          <w:szCs w:val="20"/>
        </w:rPr>
        <w:t xml:space="preserve"> so that </w:t>
      </w:r>
      <w:r w:rsidRPr="00492927">
        <w:rPr>
          <w:b/>
          <w:bCs/>
          <w:sz w:val="20"/>
          <w:szCs w:val="20"/>
        </w:rPr>
        <w:t xml:space="preserve">[I can keep my content accurate </w:t>
      </w:r>
      <w:r w:rsidRPr="00492927">
        <w:rPr>
          <w:sz w:val="20"/>
          <w:szCs w:val="20"/>
        </w:rPr>
        <w:t>and up to date].</w:t>
      </w:r>
    </w:p>
    <w:p w14:paraId="10F45A50" w14:textId="77777777" w:rsidR="008535D1" w:rsidRPr="00492927" w:rsidRDefault="008535D1" w:rsidP="008535D1">
      <w:pPr>
        <w:rPr>
          <w:b/>
          <w:bCs/>
          <w:sz w:val="20"/>
          <w:szCs w:val="20"/>
        </w:rPr>
      </w:pPr>
      <w:r w:rsidRPr="00492927">
        <w:rPr>
          <w:sz w:val="20"/>
          <w:szCs w:val="20"/>
        </w:rPr>
        <w:t xml:space="preserve">As an </w:t>
      </w:r>
      <w:r w:rsidRPr="00492927">
        <w:rPr>
          <w:b/>
          <w:bCs/>
          <w:sz w:val="20"/>
          <w:szCs w:val="20"/>
        </w:rPr>
        <w:t>[admin],</w:t>
      </w:r>
      <w:r w:rsidRPr="00492927">
        <w:rPr>
          <w:sz w:val="20"/>
          <w:szCs w:val="20"/>
        </w:rPr>
        <w:t xml:space="preserve"> I want</w:t>
      </w:r>
      <w:r w:rsidRPr="00492927">
        <w:rPr>
          <w:b/>
          <w:bCs/>
          <w:sz w:val="20"/>
          <w:szCs w:val="20"/>
        </w:rPr>
        <w:t xml:space="preserve"> [to review and approve submitted tips]</w:t>
      </w:r>
      <w:r w:rsidRPr="00492927">
        <w:rPr>
          <w:sz w:val="20"/>
          <w:szCs w:val="20"/>
        </w:rPr>
        <w:t xml:space="preserve"> so that </w:t>
      </w:r>
      <w:r w:rsidRPr="00492927">
        <w:rPr>
          <w:b/>
          <w:bCs/>
          <w:sz w:val="20"/>
          <w:szCs w:val="20"/>
        </w:rPr>
        <w:t>[I can ensure content quality and accuracy].</w:t>
      </w:r>
    </w:p>
    <w:p w14:paraId="093964CA" w14:textId="77777777" w:rsidR="008535D1" w:rsidRPr="00492927" w:rsidRDefault="008535D1" w:rsidP="008535D1">
      <w:pPr>
        <w:rPr>
          <w:b/>
          <w:bCs/>
          <w:sz w:val="20"/>
          <w:szCs w:val="20"/>
        </w:rPr>
      </w:pPr>
      <w:r w:rsidRPr="00492927">
        <w:rPr>
          <w:sz w:val="20"/>
          <w:szCs w:val="20"/>
        </w:rPr>
        <w:t xml:space="preserve">As an </w:t>
      </w:r>
      <w:r w:rsidRPr="00492927">
        <w:rPr>
          <w:b/>
          <w:bCs/>
          <w:sz w:val="20"/>
          <w:szCs w:val="20"/>
        </w:rPr>
        <w:t>[admin],</w:t>
      </w:r>
      <w:r w:rsidRPr="00492927">
        <w:rPr>
          <w:sz w:val="20"/>
          <w:szCs w:val="20"/>
        </w:rPr>
        <w:t xml:space="preserve"> I want</w:t>
      </w:r>
      <w:r w:rsidRPr="00492927">
        <w:rPr>
          <w:b/>
          <w:bCs/>
          <w:sz w:val="20"/>
          <w:szCs w:val="20"/>
        </w:rPr>
        <w:t xml:space="preserve"> [to remove inappropriate or misleading tips] </w:t>
      </w:r>
      <w:r w:rsidRPr="00492927">
        <w:rPr>
          <w:sz w:val="20"/>
          <w:szCs w:val="20"/>
        </w:rPr>
        <w:t xml:space="preserve">so that </w:t>
      </w:r>
      <w:r w:rsidRPr="00492927">
        <w:rPr>
          <w:b/>
          <w:bCs/>
          <w:sz w:val="20"/>
          <w:szCs w:val="20"/>
        </w:rPr>
        <w:t>[users only see reliable information].</w:t>
      </w:r>
    </w:p>
    <w:p w14:paraId="79DC55EC" w14:textId="77777777" w:rsidR="008535D1" w:rsidRDefault="008535D1" w:rsidP="008535D1">
      <w:pPr>
        <w:rPr>
          <w:b/>
          <w:bCs/>
        </w:rPr>
      </w:pPr>
    </w:p>
    <w:p w14:paraId="14D935F3" w14:textId="77777777" w:rsidR="008535D1" w:rsidRPr="00492927" w:rsidRDefault="008535D1" w:rsidP="00492927">
      <w:pPr>
        <w:pStyle w:val="Heading2"/>
        <w:rPr>
          <w:sz w:val="28"/>
          <w:szCs w:val="28"/>
        </w:rPr>
      </w:pPr>
      <w:bookmarkStart w:id="1" w:name="_Toc191320690"/>
      <w:r w:rsidRPr="00492927">
        <w:rPr>
          <w:sz w:val="28"/>
          <w:szCs w:val="28"/>
        </w:rPr>
        <w:t>Features for User Stories</w:t>
      </w:r>
      <w:bookmarkEnd w:id="1"/>
    </w:p>
    <w:p w14:paraId="6BF75E73" w14:textId="77777777" w:rsidR="008535D1" w:rsidRPr="00492927" w:rsidRDefault="008535D1" w:rsidP="008535D1">
      <w:pPr>
        <w:rPr>
          <w:b/>
          <w:bCs/>
          <w:sz w:val="20"/>
          <w:szCs w:val="20"/>
        </w:rPr>
      </w:pPr>
      <w:r w:rsidRPr="00492927">
        <w:rPr>
          <w:b/>
          <w:bCs/>
          <w:sz w:val="20"/>
          <w:szCs w:val="20"/>
        </w:rPr>
        <w:t>User viewing posts</w:t>
      </w:r>
    </w:p>
    <w:p w14:paraId="0BEF644E" w14:textId="77777777" w:rsidR="008535D1" w:rsidRPr="00492927" w:rsidRDefault="008535D1" w:rsidP="008535D1">
      <w:pPr>
        <w:rPr>
          <w:sz w:val="20"/>
          <w:szCs w:val="20"/>
        </w:rPr>
      </w:pPr>
      <w:r w:rsidRPr="00492927">
        <w:rPr>
          <w:sz w:val="20"/>
          <w:szCs w:val="20"/>
        </w:rPr>
        <w:t xml:space="preserve">As a </w:t>
      </w:r>
      <w:r w:rsidRPr="00492927">
        <w:rPr>
          <w:b/>
          <w:bCs/>
          <w:sz w:val="20"/>
          <w:szCs w:val="20"/>
        </w:rPr>
        <w:t>[User who is viewing through posts]</w:t>
      </w:r>
      <w:r w:rsidRPr="00492927">
        <w:rPr>
          <w:sz w:val="20"/>
          <w:szCs w:val="20"/>
        </w:rPr>
        <w:t xml:space="preserve"> on the community posts page I would like an option to view the latest posts or sort by highest rated which should be the first ones to appear at the top.</w:t>
      </w:r>
    </w:p>
    <w:p w14:paraId="79E7C7FE" w14:textId="77777777" w:rsidR="008535D1" w:rsidRPr="00492927" w:rsidRDefault="008535D1" w:rsidP="008535D1">
      <w:pPr>
        <w:rPr>
          <w:b/>
          <w:bCs/>
          <w:sz w:val="20"/>
          <w:szCs w:val="20"/>
        </w:rPr>
      </w:pPr>
      <w:r w:rsidRPr="00492927">
        <w:rPr>
          <w:b/>
          <w:bCs/>
          <w:sz w:val="20"/>
          <w:szCs w:val="20"/>
        </w:rPr>
        <w:t>User posting on community tab</w:t>
      </w:r>
    </w:p>
    <w:p w14:paraId="4BF05C4D" w14:textId="77777777" w:rsidR="008535D1" w:rsidRPr="00492927" w:rsidRDefault="008535D1" w:rsidP="008535D1">
      <w:pPr>
        <w:rPr>
          <w:sz w:val="20"/>
          <w:szCs w:val="20"/>
        </w:rPr>
      </w:pPr>
      <w:r w:rsidRPr="00492927">
        <w:rPr>
          <w:sz w:val="20"/>
          <w:szCs w:val="20"/>
        </w:rPr>
        <w:t>As a [User who is posting on the community tab] I would like for my posts to appear first by default when people click on the community tab page so that I can get as many eyes as possible.</w:t>
      </w:r>
    </w:p>
    <w:p w14:paraId="5F11C7B8" w14:textId="77777777" w:rsidR="008535D1" w:rsidRPr="00492927" w:rsidRDefault="008535D1" w:rsidP="008535D1">
      <w:pPr>
        <w:rPr>
          <w:sz w:val="20"/>
          <w:szCs w:val="20"/>
        </w:rPr>
      </w:pPr>
    </w:p>
    <w:p w14:paraId="4827BE34" w14:textId="77777777" w:rsidR="008535D1" w:rsidRPr="00492927" w:rsidRDefault="008535D1" w:rsidP="008535D1">
      <w:pPr>
        <w:rPr>
          <w:b/>
          <w:bCs/>
          <w:sz w:val="20"/>
          <w:szCs w:val="20"/>
        </w:rPr>
      </w:pPr>
      <w:r w:rsidRPr="00492927">
        <w:rPr>
          <w:b/>
          <w:bCs/>
          <w:sz w:val="20"/>
          <w:szCs w:val="20"/>
        </w:rPr>
        <w:t>User personalisation for MyFeed</w:t>
      </w:r>
    </w:p>
    <w:p w14:paraId="394BFA70" w14:textId="1FAA3F59" w:rsidR="00346031" w:rsidRPr="00492927" w:rsidRDefault="008535D1" w:rsidP="00492927">
      <w:pPr>
        <w:rPr>
          <w:sz w:val="20"/>
          <w:szCs w:val="20"/>
        </w:rPr>
      </w:pPr>
      <w:r w:rsidRPr="00492927">
        <w:rPr>
          <w:sz w:val="20"/>
          <w:szCs w:val="20"/>
        </w:rPr>
        <w:t>As a [User who is focused on a particular game] I would like for my feed to only show tips and tricks for that game.</w:t>
      </w:r>
    </w:p>
    <w:p w14:paraId="7FBABF50" w14:textId="52A2B71E" w:rsidR="00EB32D2" w:rsidRDefault="003E37D7" w:rsidP="00EB32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310" behindDoc="0" locked="0" layoutInCell="1" allowOverlap="1" wp14:anchorId="48DE6CA8" wp14:editId="41150E65">
                <wp:simplePos x="0" y="0"/>
                <wp:positionH relativeFrom="column">
                  <wp:posOffset>-31750</wp:posOffset>
                </wp:positionH>
                <wp:positionV relativeFrom="paragraph">
                  <wp:posOffset>-796290</wp:posOffset>
                </wp:positionV>
                <wp:extent cx="1828800" cy="1828800"/>
                <wp:effectExtent l="0" t="0" r="0" b="0"/>
                <wp:wrapNone/>
                <wp:docPr id="1462933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821ED" w14:textId="317809C1" w:rsidR="00582395" w:rsidRPr="00F16BA4" w:rsidRDefault="00582395" w:rsidP="00F16BA4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bookmarkStart w:id="2" w:name="_Toc191320691"/>
                            <w:r w:rsidRPr="00121548">
                              <w:rPr>
                                <w:sz w:val="28"/>
                                <w:szCs w:val="28"/>
                              </w:rPr>
                              <w:t xml:space="preserve">Use Case </w:t>
                            </w:r>
                            <w:r w:rsidR="003E37D7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121548">
                              <w:rPr>
                                <w:sz w:val="28"/>
                                <w:szCs w:val="28"/>
                              </w:rPr>
                              <w:t>iagram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DE6C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5pt;margin-top:-62.7pt;width:2in;height:2in;z-index:25166031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" filled="f" stroked="f" strokeweight=".5pt">
                <v:fill o:detectmouseclick="t"/>
                <v:textbox style="mso-fit-shape-to-text:t">
                  <w:txbxContent>
                    <w:p w14:paraId="552821ED" w14:textId="317809C1" w:rsidR="00582395" w:rsidRPr="00F16BA4" w:rsidRDefault="00582395" w:rsidP="00F16BA4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bookmarkStart w:id="3" w:name="_Toc191320691"/>
                      <w:r w:rsidRPr="00121548">
                        <w:rPr>
                          <w:sz w:val="28"/>
                          <w:szCs w:val="28"/>
                        </w:rPr>
                        <w:t xml:space="preserve">Use Case </w:t>
                      </w:r>
                      <w:r w:rsidR="003E37D7">
                        <w:rPr>
                          <w:sz w:val="28"/>
                          <w:szCs w:val="28"/>
                        </w:rPr>
                        <w:t>D</w:t>
                      </w:r>
                      <w:r w:rsidRPr="00121548">
                        <w:rPr>
                          <w:sz w:val="28"/>
                          <w:szCs w:val="28"/>
                        </w:rPr>
                        <w:t>iagram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225E61" w:rsidRPr="00D650D0">
        <w:rPr>
          <w:noProof/>
          <w:color w:val="000000" w:themeColor="text1"/>
        </w:rPr>
        <w:drawing>
          <wp:anchor distT="0" distB="0" distL="114300" distR="114300" simplePos="0" relativeHeight="251658243" behindDoc="0" locked="0" layoutInCell="1" allowOverlap="1" wp14:anchorId="4DB4DA6A" wp14:editId="4757E80B">
            <wp:simplePos x="0" y="0"/>
            <wp:positionH relativeFrom="page">
              <wp:posOffset>267970</wp:posOffset>
            </wp:positionH>
            <wp:positionV relativeFrom="paragraph">
              <wp:posOffset>-411480</wp:posOffset>
            </wp:positionV>
            <wp:extent cx="4121150" cy="2424430"/>
            <wp:effectExtent l="0" t="0" r="0" b="0"/>
            <wp:wrapNone/>
            <wp:docPr id="45983848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38481" name="Picture 1" descr="A diagram of a diagram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" t="3720" r="970" b="9476"/>
                    <a:stretch/>
                  </pic:blipFill>
                  <pic:spPr bwMode="auto">
                    <a:xfrm>
                      <a:off x="0" y="0"/>
                      <a:ext cx="4121150" cy="24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86B3E" w14:textId="4FA80BB1" w:rsidR="00EB32D2" w:rsidRDefault="00EB32D2" w:rsidP="00EB32D2"/>
    <w:p w14:paraId="2AE35908" w14:textId="12B5582B" w:rsidR="00EB32D2" w:rsidRDefault="00EB32D2" w:rsidP="00EB32D2"/>
    <w:p w14:paraId="709815B0" w14:textId="46AB6467" w:rsidR="00EB32D2" w:rsidRDefault="00EB32D2" w:rsidP="00EB32D2"/>
    <w:p w14:paraId="26ACC051" w14:textId="6A4274BB" w:rsidR="00EB32D2" w:rsidRDefault="00EB32D2" w:rsidP="00EB32D2"/>
    <w:p w14:paraId="4B110571" w14:textId="5EDF09E2" w:rsidR="00EB32D2" w:rsidRPr="00582395" w:rsidRDefault="00EB32D2" w:rsidP="00EB32D2">
      <w:pPr>
        <w:rPr>
          <w:sz w:val="20"/>
          <w:szCs w:val="20"/>
        </w:rPr>
      </w:pPr>
    </w:p>
    <w:p w14:paraId="5E90E6D8" w14:textId="23679A37" w:rsidR="00491089" w:rsidRPr="00582395" w:rsidRDefault="00484B5D" w:rsidP="00491089">
      <w:pPr>
        <w:rPr>
          <w:sz w:val="20"/>
          <w:szCs w:val="20"/>
        </w:rPr>
      </w:pPr>
      <w:r>
        <w:rPr>
          <w:color w:val="FFFFFF" w:themeColor="background1"/>
          <w:sz w:val="36"/>
          <w:szCs w:val="36"/>
        </w:rPr>
        <w:t>#</w:t>
      </w:r>
    </w:p>
    <w:p w14:paraId="08A222F7" w14:textId="76C2ED38" w:rsidR="00582395" w:rsidRPr="00582395" w:rsidRDefault="00D30872" w:rsidP="00582395">
      <w:pPr>
        <w:pStyle w:val="Heading2"/>
      </w:pPr>
      <w:bookmarkStart w:id="4" w:name="_Toc191320692"/>
      <w:r w:rsidRPr="00687BAF">
        <w:rPr>
          <w:noProof/>
        </w:rPr>
        <w:drawing>
          <wp:anchor distT="0" distB="0" distL="114300" distR="114300" simplePos="0" relativeHeight="251658247" behindDoc="0" locked="0" layoutInCell="1" allowOverlap="1" wp14:anchorId="2B832CBA" wp14:editId="02691AFE">
            <wp:simplePos x="0" y="0"/>
            <wp:positionH relativeFrom="margin">
              <wp:posOffset>3032125</wp:posOffset>
            </wp:positionH>
            <wp:positionV relativeFrom="paragraph">
              <wp:posOffset>277495</wp:posOffset>
            </wp:positionV>
            <wp:extent cx="3408680" cy="2120900"/>
            <wp:effectExtent l="0" t="0" r="1270" b="0"/>
            <wp:wrapNone/>
            <wp:docPr id="1068129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29945" name="Picture 1068129945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" t="16735" r="7015" b="9224"/>
                    <a:stretch/>
                  </pic:blipFill>
                  <pic:spPr bwMode="auto">
                    <a:xfrm>
                      <a:off x="0" y="0"/>
                      <a:ext cx="3408680" cy="21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3F3" w:rsidRPr="00687BAF">
        <w:rPr>
          <w:noProof/>
        </w:rPr>
        <w:drawing>
          <wp:anchor distT="0" distB="0" distL="114300" distR="114300" simplePos="0" relativeHeight="251658245" behindDoc="0" locked="0" layoutInCell="1" allowOverlap="1" wp14:anchorId="5D5D93F0" wp14:editId="1ADDE8EF">
            <wp:simplePos x="0" y="0"/>
            <wp:positionH relativeFrom="column">
              <wp:posOffset>-708660</wp:posOffset>
            </wp:positionH>
            <wp:positionV relativeFrom="paragraph">
              <wp:posOffset>285115</wp:posOffset>
            </wp:positionV>
            <wp:extent cx="3371850" cy="2098040"/>
            <wp:effectExtent l="0" t="0" r="0" b="0"/>
            <wp:wrapNone/>
            <wp:docPr id="17555591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59179" name="Picture 1755559179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4" t="17789" r="7776" b="8944"/>
                    <a:stretch/>
                  </pic:blipFill>
                  <pic:spPr bwMode="auto">
                    <a:xfrm>
                      <a:off x="0" y="0"/>
                      <a:ext cx="3371850" cy="209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41F">
        <w:t>Wireframe</w:t>
      </w:r>
      <w:bookmarkEnd w:id="4"/>
    </w:p>
    <w:p w14:paraId="74671376" w14:textId="332A13F2" w:rsidR="00706FE6" w:rsidRPr="00687BAF" w:rsidRDefault="00706FE6" w:rsidP="00687BAF">
      <w:pPr>
        <w:jc w:val="center"/>
      </w:pPr>
    </w:p>
    <w:p w14:paraId="2C7A956D" w14:textId="495B8274" w:rsidR="00706FE6" w:rsidRDefault="00706FE6" w:rsidP="00346031">
      <w:pPr>
        <w:rPr>
          <w:color w:val="000000" w:themeColor="text1"/>
        </w:rPr>
      </w:pPr>
    </w:p>
    <w:p w14:paraId="615645D5" w14:textId="338D1395" w:rsidR="00706FE6" w:rsidRDefault="00706FE6" w:rsidP="00346031">
      <w:pPr>
        <w:rPr>
          <w:color w:val="000000" w:themeColor="text1"/>
        </w:rPr>
      </w:pPr>
    </w:p>
    <w:p w14:paraId="399724C1" w14:textId="00890259" w:rsidR="00706FE6" w:rsidRDefault="00AC4A02" w:rsidP="00346031">
      <w:pPr>
        <w:rPr>
          <w:color w:val="000000" w:themeColor="text1"/>
        </w:rPr>
      </w:pPr>
      <w:proofErr w:type="spellStart"/>
      <w:r>
        <w:rPr>
          <w:color w:val="000000" w:themeColor="text1"/>
        </w:rPr>
        <w:t>dwdwwddWdW</w:t>
      </w:r>
      <w:proofErr w:type="spellEnd"/>
    </w:p>
    <w:p w14:paraId="57A7229F" w14:textId="5D758E48" w:rsidR="00706FE6" w:rsidRDefault="00706FE6" w:rsidP="00346031">
      <w:pPr>
        <w:rPr>
          <w:color w:val="000000" w:themeColor="text1"/>
        </w:rPr>
      </w:pPr>
    </w:p>
    <w:p w14:paraId="7C58FD8C" w14:textId="302AD089" w:rsidR="00706FE6" w:rsidRDefault="00706FE6" w:rsidP="00346031">
      <w:pPr>
        <w:rPr>
          <w:color w:val="000000" w:themeColor="text1"/>
        </w:rPr>
      </w:pPr>
    </w:p>
    <w:p w14:paraId="17C45D69" w14:textId="0CBAA35B" w:rsidR="00706FE6" w:rsidRDefault="00F046AA" w:rsidP="0034603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75C617D" wp14:editId="0B227E88">
                <wp:simplePos x="0" y="0"/>
                <wp:positionH relativeFrom="column">
                  <wp:posOffset>1959156</wp:posOffset>
                </wp:positionH>
                <wp:positionV relativeFrom="paragraph">
                  <wp:posOffset>86179</wp:posOffset>
                </wp:positionV>
                <wp:extent cx="815340" cy="290830"/>
                <wp:effectExtent l="0" t="0" r="0" b="0"/>
                <wp:wrapNone/>
                <wp:docPr id="12986659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8B2FA" w14:textId="5AD1C064" w:rsidR="002C2CF8" w:rsidRPr="00F046AA" w:rsidRDefault="002C2CF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>Feed</w:t>
                            </w:r>
                            <w:r w:rsidR="00F9517D"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617D" id="_x0000_s1027" type="#_x0000_t202" style="position:absolute;margin-left:154.25pt;margin-top:6.8pt;width:64.2pt;height:22.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" filled="f" stroked="f" strokeweight=".5pt">
                <v:textbox>
                  <w:txbxContent>
                    <w:p w14:paraId="6298B2FA" w14:textId="5AD1C064" w:rsidR="002C2CF8" w:rsidRPr="00F046AA" w:rsidRDefault="002C2CF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046AA">
                        <w:rPr>
                          <w:color w:val="FF0000"/>
                          <w:sz w:val="20"/>
                          <w:szCs w:val="20"/>
                        </w:rPr>
                        <w:t>Feed</w:t>
                      </w:r>
                      <w:r w:rsidR="00F9517D" w:rsidRPr="00F046AA">
                        <w:rPr>
                          <w:color w:val="FF0000"/>
                          <w:sz w:val="20"/>
                          <w:szCs w:val="20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5A7C094" wp14:editId="6BFAC02D">
                <wp:simplePos x="0" y="0"/>
                <wp:positionH relativeFrom="margin">
                  <wp:posOffset>5471886</wp:posOffset>
                </wp:positionH>
                <wp:positionV relativeFrom="paragraph">
                  <wp:posOffset>127635</wp:posOffset>
                </wp:positionV>
                <wp:extent cx="1109980" cy="290830"/>
                <wp:effectExtent l="0" t="0" r="0" b="0"/>
                <wp:wrapNone/>
                <wp:docPr id="1275459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D66E3" w14:textId="43D0AEF9" w:rsidR="00C020CA" w:rsidRPr="00F046AA" w:rsidRDefault="00C020CA" w:rsidP="00C020C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>Games List</w:t>
                            </w:r>
                            <w:r w:rsidR="00E15655"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3363"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>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C094" id="_x0000_s1028" type="#_x0000_t202" style="position:absolute;margin-left:430.85pt;margin-top:10.05pt;width:87.4pt;height:22.9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" filled="f" stroked="f" strokeweight=".5pt">
                <v:textbox>
                  <w:txbxContent>
                    <w:p w14:paraId="70FD66E3" w14:textId="43D0AEF9" w:rsidR="00C020CA" w:rsidRPr="00F046AA" w:rsidRDefault="00C020CA" w:rsidP="00C020CA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046AA">
                        <w:rPr>
                          <w:color w:val="FF0000"/>
                          <w:sz w:val="20"/>
                          <w:szCs w:val="20"/>
                        </w:rPr>
                        <w:t>Games List</w:t>
                      </w:r>
                      <w:r w:rsidR="00E15655" w:rsidRPr="00F046AA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C23363" w:rsidRPr="00F046AA">
                        <w:rPr>
                          <w:color w:val="FF0000"/>
                          <w:sz w:val="20"/>
                          <w:szCs w:val="20"/>
                        </w:rPr>
                        <w:t>T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33DB2" w14:textId="263C1EBF" w:rsidR="00706FE6" w:rsidRDefault="008D25A3" w:rsidP="00346031">
      <w:pPr>
        <w:rPr>
          <w:color w:val="000000" w:themeColor="text1"/>
        </w:rPr>
      </w:pPr>
      <w:r w:rsidRPr="00687BAF">
        <w:rPr>
          <w:noProof/>
        </w:rPr>
        <w:drawing>
          <wp:anchor distT="0" distB="0" distL="114300" distR="114300" simplePos="0" relativeHeight="251657215" behindDoc="0" locked="0" layoutInCell="1" allowOverlap="1" wp14:anchorId="081BA7AA" wp14:editId="66D2AFA4">
            <wp:simplePos x="0" y="0"/>
            <wp:positionH relativeFrom="margin">
              <wp:posOffset>-701040</wp:posOffset>
            </wp:positionH>
            <wp:positionV relativeFrom="paragraph">
              <wp:posOffset>314325</wp:posOffset>
            </wp:positionV>
            <wp:extent cx="3380105" cy="2091055"/>
            <wp:effectExtent l="0" t="0" r="0" b="4445"/>
            <wp:wrapNone/>
            <wp:docPr id="160039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92449" name="Picture 1600392449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" t="15697" r="5068" b="7884"/>
                    <a:stretch/>
                  </pic:blipFill>
                  <pic:spPr bwMode="auto">
                    <a:xfrm>
                      <a:off x="0" y="0"/>
                      <a:ext cx="3380105" cy="209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EEE4E" w14:textId="6B7446F2" w:rsidR="00706FE6" w:rsidRDefault="008D25A3" w:rsidP="00346031">
      <w:pPr>
        <w:rPr>
          <w:color w:val="000000" w:themeColor="text1"/>
        </w:rPr>
      </w:pPr>
      <w:r w:rsidRPr="00687BAF">
        <w:rPr>
          <w:noProof/>
        </w:rPr>
        <w:drawing>
          <wp:anchor distT="0" distB="0" distL="114300" distR="114300" simplePos="0" relativeHeight="251654140" behindDoc="0" locked="0" layoutInCell="1" allowOverlap="1" wp14:anchorId="6CD73346" wp14:editId="2FAFF19B">
            <wp:simplePos x="0" y="0"/>
            <wp:positionH relativeFrom="page">
              <wp:posOffset>3939540</wp:posOffset>
            </wp:positionH>
            <wp:positionV relativeFrom="paragraph">
              <wp:posOffset>17145</wp:posOffset>
            </wp:positionV>
            <wp:extent cx="3391535" cy="2106295"/>
            <wp:effectExtent l="0" t="0" r="0" b="8255"/>
            <wp:wrapNone/>
            <wp:docPr id="2066494237" name="Picture 4" descr="A sketch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94237" name="Picture 4" descr="A sketch of a website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" t="16743" r="7044" b="9183"/>
                    <a:stretch/>
                  </pic:blipFill>
                  <pic:spPr bwMode="auto">
                    <a:xfrm>
                      <a:off x="0" y="0"/>
                      <a:ext cx="3391535" cy="210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A9E64" w14:textId="3D9BB0D1" w:rsidR="00706FE6" w:rsidRDefault="00706FE6" w:rsidP="00346031">
      <w:pPr>
        <w:rPr>
          <w:color w:val="000000" w:themeColor="text1"/>
        </w:rPr>
      </w:pPr>
    </w:p>
    <w:p w14:paraId="000E899B" w14:textId="01E835E8" w:rsidR="00706FE6" w:rsidRDefault="00706FE6" w:rsidP="00346031">
      <w:pPr>
        <w:rPr>
          <w:color w:val="000000" w:themeColor="text1"/>
        </w:rPr>
      </w:pPr>
    </w:p>
    <w:p w14:paraId="4B75C95D" w14:textId="4FDFD9C0" w:rsidR="00706FE6" w:rsidRDefault="00706FE6" w:rsidP="00346031">
      <w:pPr>
        <w:rPr>
          <w:color w:val="000000" w:themeColor="text1"/>
        </w:rPr>
      </w:pPr>
    </w:p>
    <w:p w14:paraId="194AE529" w14:textId="4E127DD5" w:rsidR="00706FE6" w:rsidRDefault="00706FE6" w:rsidP="00346031">
      <w:pPr>
        <w:rPr>
          <w:color w:val="000000" w:themeColor="text1"/>
        </w:rPr>
      </w:pPr>
    </w:p>
    <w:p w14:paraId="43602AF4" w14:textId="75E0B2C1" w:rsidR="00706FE6" w:rsidRDefault="00706FE6" w:rsidP="00346031">
      <w:pPr>
        <w:rPr>
          <w:color w:val="000000" w:themeColor="text1"/>
        </w:rPr>
      </w:pPr>
    </w:p>
    <w:p w14:paraId="0F9F01D9" w14:textId="4E8EB71E" w:rsidR="00706FE6" w:rsidRDefault="008D25A3" w:rsidP="0034603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838DE5F" wp14:editId="7C9751DA">
                <wp:simplePos x="0" y="0"/>
                <wp:positionH relativeFrom="column">
                  <wp:posOffset>1518285</wp:posOffset>
                </wp:positionH>
                <wp:positionV relativeFrom="paragraph">
                  <wp:posOffset>147320</wp:posOffset>
                </wp:positionV>
                <wp:extent cx="1169670" cy="290830"/>
                <wp:effectExtent l="0" t="0" r="0" b="0"/>
                <wp:wrapNone/>
                <wp:docPr id="15380035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67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B7B4F" w14:textId="4434297C" w:rsidR="00C020CA" w:rsidRPr="00F046AA" w:rsidRDefault="00C020CA" w:rsidP="00C020C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>Login/Sign Up</w:t>
                            </w:r>
                            <w:r w:rsidR="009E67D9"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DE5F" id="_x0000_s1029" type="#_x0000_t202" style="position:absolute;margin-left:119.55pt;margin-top:11.6pt;width:92.1pt;height:22.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" filled="f" stroked="f" strokeweight=".5pt">
                <v:textbox>
                  <w:txbxContent>
                    <w:p w14:paraId="022B7B4F" w14:textId="4434297C" w:rsidR="00C020CA" w:rsidRPr="00F046AA" w:rsidRDefault="00C020CA" w:rsidP="00C020CA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046AA">
                        <w:rPr>
                          <w:color w:val="FF0000"/>
                          <w:sz w:val="20"/>
                          <w:szCs w:val="20"/>
                        </w:rPr>
                        <w:t>Login/Sign Up</w:t>
                      </w:r>
                      <w:r w:rsidR="009E67D9" w:rsidRPr="00F046AA">
                        <w:rPr>
                          <w:color w:val="FF0000"/>
                          <w:sz w:val="20"/>
                          <w:szCs w:val="20"/>
                        </w:rPr>
                        <w:t xml:space="preserve"> T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F24CBD7" wp14:editId="5413DE14">
                <wp:simplePos x="0" y="0"/>
                <wp:positionH relativeFrom="column">
                  <wp:posOffset>5349875</wp:posOffset>
                </wp:positionH>
                <wp:positionV relativeFrom="paragraph">
                  <wp:posOffset>175260</wp:posOffset>
                </wp:positionV>
                <wp:extent cx="1148080" cy="290830"/>
                <wp:effectExtent l="0" t="0" r="0" b="0"/>
                <wp:wrapNone/>
                <wp:docPr id="9628847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F21ED" w14:textId="77777777" w:rsidR="00077C10" w:rsidRPr="00F046AA" w:rsidRDefault="00077C10" w:rsidP="00077C1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>Community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CBD7" id="_x0000_s1030" type="#_x0000_t202" style="position:absolute;margin-left:421.25pt;margin-top:13.8pt;width:90.4pt;height:22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" filled="f" stroked="f" strokeweight=".5pt">
                <v:textbox>
                  <w:txbxContent>
                    <w:p w14:paraId="439F21ED" w14:textId="77777777" w:rsidR="00077C10" w:rsidRPr="00F046AA" w:rsidRDefault="00077C10" w:rsidP="00077C10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046AA">
                        <w:rPr>
                          <w:color w:val="FF0000"/>
                          <w:sz w:val="20"/>
                          <w:szCs w:val="20"/>
                        </w:rPr>
                        <w:t>Community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1739EB93" w14:textId="6C5D33C8" w:rsidR="00706FE6" w:rsidRDefault="00D30872" w:rsidP="00346031">
      <w:pPr>
        <w:rPr>
          <w:color w:val="000000" w:themeColor="text1"/>
        </w:rPr>
      </w:pPr>
      <w:r w:rsidRPr="00687BAF">
        <w:rPr>
          <w:noProof/>
        </w:rPr>
        <w:drawing>
          <wp:anchor distT="0" distB="0" distL="114300" distR="114300" simplePos="0" relativeHeight="251656190" behindDoc="0" locked="0" layoutInCell="1" allowOverlap="1" wp14:anchorId="6F3A35AD" wp14:editId="4AD2B3A7">
            <wp:simplePos x="0" y="0"/>
            <wp:positionH relativeFrom="margin">
              <wp:posOffset>-708660</wp:posOffset>
            </wp:positionH>
            <wp:positionV relativeFrom="paragraph">
              <wp:posOffset>358140</wp:posOffset>
            </wp:positionV>
            <wp:extent cx="3395980" cy="2120265"/>
            <wp:effectExtent l="0" t="0" r="0" b="0"/>
            <wp:wrapNone/>
            <wp:docPr id="1485509998" name="Picture 7" descr="A sketch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09998" name="Picture 7" descr="A sketch of a website&#10;&#10;AI-generated content may be incorrect.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" t="16212" r="6230" b="8198"/>
                    <a:stretch/>
                  </pic:blipFill>
                  <pic:spPr bwMode="auto">
                    <a:xfrm>
                      <a:off x="0" y="0"/>
                      <a:ext cx="3395980" cy="212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F8AB2" w14:textId="4E987BD0" w:rsidR="00706FE6" w:rsidRDefault="008D25A3" w:rsidP="00346031">
      <w:pPr>
        <w:rPr>
          <w:color w:val="000000" w:themeColor="text1"/>
        </w:rPr>
      </w:pPr>
      <w:r w:rsidRPr="00687BAF">
        <w:rPr>
          <w:noProof/>
        </w:rPr>
        <w:drawing>
          <wp:anchor distT="0" distB="0" distL="114300" distR="114300" simplePos="0" relativeHeight="251655165" behindDoc="0" locked="0" layoutInCell="1" allowOverlap="1" wp14:anchorId="2369428A" wp14:editId="6ECDF1F2">
            <wp:simplePos x="0" y="0"/>
            <wp:positionH relativeFrom="margin">
              <wp:posOffset>2994660</wp:posOffset>
            </wp:positionH>
            <wp:positionV relativeFrom="paragraph">
              <wp:posOffset>64770</wp:posOffset>
            </wp:positionV>
            <wp:extent cx="3484245" cy="2158365"/>
            <wp:effectExtent l="0" t="0" r="1905" b="0"/>
            <wp:wrapNone/>
            <wp:docPr id="1496320077" name="Picture 5" descr="A sketch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20077" name="Picture 5" descr="A sketch of a website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" t="16473" r="6623" b="8211"/>
                    <a:stretch/>
                  </pic:blipFill>
                  <pic:spPr bwMode="auto">
                    <a:xfrm>
                      <a:off x="0" y="0"/>
                      <a:ext cx="3484245" cy="215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1C1E1" w14:textId="364469DB" w:rsidR="00706FE6" w:rsidRDefault="00706FE6" w:rsidP="00346031">
      <w:pPr>
        <w:rPr>
          <w:color w:val="000000" w:themeColor="text1"/>
        </w:rPr>
      </w:pPr>
    </w:p>
    <w:p w14:paraId="0CE02621" w14:textId="6E85280B" w:rsidR="00706FE6" w:rsidRDefault="00706FE6" w:rsidP="00346031">
      <w:pPr>
        <w:rPr>
          <w:color w:val="000000" w:themeColor="text1"/>
        </w:rPr>
      </w:pPr>
    </w:p>
    <w:p w14:paraId="0E9F54CA" w14:textId="0D72CB46" w:rsidR="00582395" w:rsidRDefault="00582395" w:rsidP="00346031">
      <w:pPr>
        <w:rPr>
          <w:color w:val="000000" w:themeColor="text1"/>
        </w:rPr>
      </w:pPr>
    </w:p>
    <w:p w14:paraId="78657E2A" w14:textId="04AB03F1" w:rsidR="0026652B" w:rsidRDefault="0026652B" w:rsidP="00346031">
      <w:pPr>
        <w:rPr>
          <w:color w:val="000000" w:themeColor="text1"/>
        </w:rPr>
      </w:pPr>
    </w:p>
    <w:p w14:paraId="7FC22E30" w14:textId="69B4C3B2" w:rsidR="00B71797" w:rsidRDefault="008D25A3" w:rsidP="0034603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910DEBC" wp14:editId="622BEF69">
                <wp:simplePos x="0" y="0"/>
                <wp:positionH relativeFrom="column">
                  <wp:posOffset>5699760</wp:posOffset>
                </wp:positionH>
                <wp:positionV relativeFrom="paragraph">
                  <wp:posOffset>553720</wp:posOffset>
                </wp:positionV>
                <wp:extent cx="897890" cy="290830"/>
                <wp:effectExtent l="0" t="0" r="0" b="0"/>
                <wp:wrapNone/>
                <wp:docPr id="1899077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8D97F" w14:textId="44D76BDD" w:rsidR="00B734D2" w:rsidRPr="00F046AA" w:rsidRDefault="00F14CEA" w:rsidP="00B734D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>Profil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DEBC" id="_x0000_s1031" type="#_x0000_t202" style="position:absolute;margin-left:448.8pt;margin-top:43.6pt;width:70.7pt;height:22.9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" filled="f" stroked="f" strokeweight=".5pt">
                <v:textbox>
                  <w:txbxContent>
                    <w:p w14:paraId="3098D97F" w14:textId="44D76BDD" w:rsidR="00B734D2" w:rsidRPr="00F046AA" w:rsidRDefault="00F14CEA" w:rsidP="00B734D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046AA">
                        <w:rPr>
                          <w:color w:val="FF0000"/>
                          <w:sz w:val="20"/>
                          <w:szCs w:val="20"/>
                        </w:rPr>
                        <w:t>Profile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6EAE945" wp14:editId="56C46478">
                <wp:simplePos x="0" y="0"/>
                <wp:positionH relativeFrom="column">
                  <wp:posOffset>1811020</wp:posOffset>
                </wp:positionH>
                <wp:positionV relativeFrom="paragraph">
                  <wp:posOffset>521335</wp:posOffset>
                </wp:positionV>
                <wp:extent cx="935990" cy="290830"/>
                <wp:effectExtent l="0" t="0" r="0" b="0"/>
                <wp:wrapNone/>
                <wp:docPr id="1645556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E3ECB" w14:textId="77777777" w:rsidR="00077C10" w:rsidRPr="00F046AA" w:rsidRDefault="00077C10" w:rsidP="00077C1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>Explor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AE945" id="_x0000_s1032" type="#_x0000_t202" style="position:absolute;margin-left:142.6pt;margin-top:41.05pt;width:73.7pt;height:22.9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" filled="f" stroked="f" strokeweight=".5pt">
                <v:textbox>
                  <w:txbxContent>
                    <w:p w14:paraId="5E4E3ECB" w14:textId="77777777" w:rsidR="00077C10" w:rsidRPr="00F046AA" w:rsidRDefault="00077C10" w:rsidP="00077C10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046AA">
                        <w:rPr>
                          <w:color w:val="FF0000"/>
                          <w:sz w:val="20"/>
                          <w:szCs w:val="20"/>
                        </w:rPr>
                        <w:t>Explorer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08ECC7CA" w14:textId="477AF902" w:rsidR="00C46C3F" w:rsidRDefault="00225E61" w:rsidP="00346031">
      <w:pPr>
        <w:rPr>
          <w:color w:val="000000" w:themeColor="text1"/>
        </w:rPr>
      </w:pPr>
      <w:r w:rsidRPr="00687BAF">
        <w:rPr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654F1C38" wp14:editId="25D11191">
            <wp:simplePos x="0" y="0"/>
            <wp:positionH relativeFrom="margin">
              <wp:posOffset>2979420</wp:posOffset>
            </wp:positionH>
            <wp:positionV relativeFrom="paragraph">
              <wp:posOffset>-548640</wp:posOffset>
            </wp:positionV>
            <wp:extent cx="3521710" cy="2183765"/>
            <wp:effectExtent l="0" t="0" r="2540" b="6985"/>
            <wp:wrapNone/>
            <wp:docPr id="11597619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61959" name="Picture 1159761959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7" t="16988" r="6414" b="9127"/>
                    <a:stretch/>
                  </pic:blipFill>
                  <pic:spPr bwMode="auto">
                    <a:xfrm>
                      <a:off x="0" y="0"/>
                      <a:ext cx="3521710" cy="218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872" w:rsidRPr="00687BAF">
        <w:rPr>
          <w:noProof/>
        </w:rPr>
        <w:drawing>
          <wp:anchor distT="0" distB="0" distL="114300" distR="114300" simplePos="0" relativeHeight="251658250" behindDoc="0" locked="0" layoutInCell="1" allowOverlap="1" wp14:anchorId="79B8385F" wp14:editId="53AF9F63">
            <wp:simplePos x="0" y="0"/>
            <wp:positionH relativeFrom="margin">
              <wp:posOffset>-708660</wp:posOffset>
            </wp:positionH>
            <wp:positionV relativeFrom="paragraph">
              <wp:posOffset>-588010</wp:posOffset>
            </wp:positionV>
            <wp:extent cx="3395980" cy="2157719"/>
            <wp:effectExtent l="0" t="0" r="0" b="0"/>
            <wp:wrapNone/>
            <wp:docPr id="12275603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60368" name="Picture 1227560368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" t="16743" r="7604" b="7609"/>
                    <a:stretch/>
                  </pic:blipFill>
                  <pic:spPr bwMode="auto">
                    <a:xfrm>
                      <a:off x="0" y="0"/>
                      <a:ext cx="3395980" cy="2157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01987" w14:textId="3478F9ED" w:rsidR="005B35A6" w:rsidRDefault="005B35A6" w:rsidP="00346031">
      <w:pPr>
        <w:rPr>
          <w:color w:val="000000" w:themeColor="text1"/>
        </w:rPr>
      </w:pPr>
    </w:p>
    <w:p w14:paraId="526A3691" w14:textId="6400C057" w:rsidR="005B35A6" w:rsidRDefault="005B35A6" w:rsidP="00346031">
      <w:pPr>
        <w:rPr>
          <w:color w:val="000000" w:themeColor="text1"/>
        </w:rPr>
      </w:pPr>
    </w:p>
    <w:p w14:paraId="03BF4E8D" w14:textId="02407C44" w:rsidR="005B35A6" w:rsidRDefault="005B35A6" w:rsidP="00346031">
      <w:pPr>
        <w:rPr>
          <w:color w:val="000000" w:themeColor="text1"/>
        </w:rPr>
      </w:pPr>
    </w:p>
    <w:p w14:paraId="1E6DFABF" w14:textId="175E11B2" w:rsidR="003E37D7" w:rsidRDefault="008D25A3" w:rsidP="008359F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58" behindDoc="0" locked="0" layoutInCell="1" allowOverlap="1" wp14:anchorId="3A29F840" wp14:editId="07376DD9">
                <wp:simplePos x="0" y="0"/>
                <wp:positionH relativeFrom="column">
                  <wp:posOffset>1970405</wp:posOffset>
                </wp:positionH>
                <wp:positionV relativeFrom="paragraph">
                  <wp:posOffset>2702560</wp:posOffset>
                </wp:positionV>
                <wp:extent cx="773430" cy="290830"/>
                <wp:effectExtent l="0" t="0" r="0" b="0"/>
                <wp:wrapNone/>
                <wp:docPr id="8607334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293DF" w14:textId="1E19F2E8" w:rsidR="007E43C3" w:rsidRPr="00F046AA" w:rsidRDefault="007E43C3" w:rsidP="007E43C3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>Post</w:t>
                            </w:r>
                            <w:r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F840" id="_x0000_s1033" type="#_x0000_t202" style="position:absolute;margin-left:155.15pt;margin-top:212.8pt;width:60.9pt;height:22.9pt;z-index:251662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" filled="f" stroked="f" strokeweight=".5pt">
                <v:textbox>
                  <w:txbxContent>
                    <w:p w14:paraId="7CF293DF" w14:textId="1E19F2E8" w:rsidR="007E43C3" w:rsidRPr="00F046AA" w:rsidRDefault="007E43C3" w:rsidP="007E43C3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046AA">
                        <w:rPr>
                          <w:color w:val="FF0000"/>
                          <w:sz w:val="20"/>
                          <w:szCs w:val="20"/>
                        </w:rPr>
                        <w:t>Post</w:t>
                      </w:r>
                      <w:r w:rsidRPr="00F046AA">
                        <w:rPr>
                          <w:color w:val="FF0000"/>
                          <w:sz w:val="20"/>
                          <w:szCs w:val="20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 w:rsidRPr="00687BAF">
        <w:rPr>
          <w:noProof/>
        </w:rPr>
        <w:drawing>
          <wp:anchor distT="0" distB="0" distL="114300" distR="114300" simplePos="0" relativeHeight="251658248" behindDoc="0" locked="0" layoutInCell="1" allowOverlap="1" wp14:anchorId="03E70C88" wp14:editId="3BE469A7">
            <wp:simplePos x="0" y="0"/>
            <wp:positionH relativeFrom="margin">
              <wp:posOffset>-731520</wp:posOffset>
            </wp:positionH>
            <wp:positionV relativeFrom="paragraph">
              <wp:posOffset>828675</wp:posOffset>
            </wp:positionV>
            <wp:extent cx="3384550" cy="2118360"/>
            <wp:effectExtent l="0" t="0" r="6350" b="0"/>
            <wp:wrapNone/>
            <wp:docPr id="19289137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13736" name="Picture 1928913736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" t="17234" r="7544" b="8647"/>
                    <a:stretch/>
                  </pic:blipFill>
                  <pic:spPr bwMode="auto">
                    <a:xfrm>
                      <a:off x="0" y="0"/>
                      <a:ext cx="338455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DEB337E" wp14:editId="793045C5">
                <wp:simplePos x="0" y="0"/>
                <wp:positionH relativeFrom="page">
                  <wp:posOffset>6144260</wp:posOffset>
                </wp:positionH>
                <wp:positionV relativeFrom="paragraph">
                  <wp:posOffset>234950</wp:posOffset>
                </wp:positionV>
                <wp:extent cx="1311275" cy="290830"/>
                <wp:effectExtent l="0" t="0" r="0" b="0"/>
                <wp:wrapNone/>
                <wp:docPr id="18667356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7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4B797" w14:textId="418E9082" w:rsidR="00C020CA" w:rsidRPr="00F046AA" w:rsidRDefault="00C020CA" w:rsidP="00C020C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>Search Resu</w:t>
                            </w:r>
                            <w:r w:rsidR="00FD0404"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>l</w:t>
                            </w:r>
                            <w:r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>ts</w:t>
                            </w:r>
                            <w:r w:rsidR="003638B5"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337E" id="_x0000_s1034" type="#_x0000_t202" style="position:absolute;margin-left:483.8pt;margin-top:18.5pt;width:103.25pt;height:22.9pt;z-index:251658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" filled="f" stroked="f" strokeweight=".5pt">
                <v:textbox>
                  <w:txbxContent>
                    <w:p w14:paraId="2504B797" w14:textId="418E9082" w:rsidR="00C020CA" w:rsidRPr="00F046AA" w:rsidRDefault="00C020CA" w:rsidP="00C020CA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046AA">
                        <w:rPr>
                          <w:color w:val="FF0000"/>
                          <w:sz w:val="20"/>
                          <w:szCs w:val="20"/>
                        </w:rPr>
                        <w:t>Search Resu</w:t>
                      </w:r>
                      <w:r w:rsidR="00FD0404" w:rsidRPr="00F046AA">
                        <w:rPr>
                          <w:color w:val="FF0000"/>
                          <w:sz w:val="20"/>
                          <w:szCs w:val="20"/>
                        </w:rPr>
                        <w:t>l</w:t>
                      </w:r>
                      <w:r w:rsidRPr="00F046AA">
                        <w:rPr>
                          <w:color w:val="FF0000"/>
                          <w:sz w:val="20"/>
                          <w:szCs w:val="20"/>
                        </w:rPr>
                        <w:t>ts</w:t>
                      </w:r>
                      <w:r w:rsidR="003638B5" w:rsidRPr="00F046AA">
                        <w:rPr>
                          <w:color w:val="FF0000"/>
                          <w:sz w:val="20"/>
                          <w:szCs w:val="20"/>
                        </w:rPr>
                        <w:t xml:space="preserve">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15CA586" wp14:editId="47A06B8F">
                <wp:simplePos x="0" y="0"/>
                <wp:positionH relativeFrom="column">
                  <wp:posOffset>1712595</wp:posOffset>
                </wp:positionH>
                <wp:positionV relativeFrom="paragraph">
                  <wp:posOffset>191135</wp:posOffset>
                </wp:positionV>
                <wp:extent cx="1061085" cy="290830"/>
                <wp:effectExtent l="0" t="0" r="0" b="0"/>
                <wp:wrapNone/>
                <wp:docPr id="18282301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8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5A758" w14:textId="5B4E9847" w:rsidR="00C020CA" w:rsidRPr="00F046AA" w:rsidRDefault="00C020CA" w:rsidP="00C020C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About </w:t>
                            </w:r>
                            <w:r w:rsidR="003638B5"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>U</w:t>
                            </w:r>
                            <w:r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 w:rsidR="003638B5" w:rsidRPr="00F046AA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A586" id="_x0000_s1035" type="#_x0000_t202" style="position:absolute;margin-left:134.85pt;margin-top:15.05pt;width:83.55pt;height:22.9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" filled="f" stroked="f" strokeweight=".5pt">
                <v:textbox>
                  <w:txbxContent>
                    <w:p w14:paraId="3C25A758" w14:textId="5B4E9847" w:rsidR="00C020CA" w:rsidRPr="00F046AA" w:rsidRDefault="00C020CA" w:rsidP="00C020CA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046AA">
                        <w:rPr>
                          <w:color w:val="FF0000"/>
                          <w:sz w:val="20"/>
                          <w:szCs w:val="20"/>
                        </w:rPr>
                        <w:t xml:space="preserve">About </w:t>
                      </w:r>
                      <w:r w:rsidR="003638B5" w:rsidRPr="00F046AA">
                        <w:rPr>
                          <w:color w:val="FF0000"/>
                          <w:sz w:val="20"/>
                          <w:szCs w:val="20"/>
                        </w:rPr>
                        <w:t>U</w:t>
                      </w:r>
                      <w:r w:rsidRPr="00F046AA">
                        <w:rPr>
                          <w:color w:val="FF0000"/>
                          <w:sz w:val="20"/>
                          <w:szCs w:val="20"/>
                        </w:rPr>
                        <w:t>s</w:t>
                      </w:r>
                      <w:r w:rsidR="003638B5" w:rsidRPr="00F046AA">
                        <w:rPr>
                          <w:color w:val="FF0000"/>
                          <w:sz w:val="20"/>
                          <w:szCs w:val="20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  <w:r w:rsidR="00077C10">
        <w:rPr>
          <w:color w:val="000000" w:themeColor="text1"/>
        </w:rPr>
        <w:br/>
      </w:r>
    </w:p>
    <w:p w14:paraId="4DFF4D9B" w14:textId="77777777" w:rsidR="008D25A3" w:rsidRDefault="008D25A3" w:rsidP="008359FA">
      <w:pPr>
        <w:rPr>
          <w:color w:val="000000" w:themeColor="text1"/>
        </w:rPr>
      </w:pPr>
    </w:p>
    <w:p w14:paraId="4C13B968" w14:textId="39A2323C" w:rsidR="00346031" w:rsidRPr="00942186" w:rsidRDefault="002666F4" w:rsidP="00942186">
      <w:pPr>
        <w:pStyle w:val="Heading2"/>
        <w:rPr>
          <w:rStyle w:val="Heading2Char"/>
        </w:rPr>
      </w:pPr>
      <w:bookmarkStart w:id="5" w:name="_Toc191320693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4767065" wp14:editId="237FEA29">
                <wp:simplePos x="0" y="0"/>
                <wp:positionH relativeFrom="column">
                  <wp:posOffset>3181350</wp:posOffset>
                </wp:positionH>
                <wp:positionV relativeFrom="paragraph">
                  <wp:posOffset>8940800</wp:posOffset>
                </wp:positionV>
                <wp:extent cx="849630" cy="290830"/>
                <wp:effectExtent l="0" t="0" r="26670" b="13970"/>
                <wp:wrapNone/>
                <wp:docPr id="18926873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33D0B" w14:textId="3C9453C2" w:rsidR="00FD0404" w:rsidRDefault="00FD0404" w:rsidP="00FD0404">
                            <w:r>
                              <w:t>Posts</w:t>
                            </w:r>
                            <w:r w:rsidR="003638B5"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7065" id="_x0000_s1036" type="#_x0000_t202" style="position:absolute;margin-left:250.5pt;margin-top:704pt;width:66.9pt;height:22.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" fillcolor="white [3201]" strokeweight=".5pt">
                <v:textbox>
                  <w:txbxContent>
                    <w:p w14:paraId="20933D0B" w14:textId="3C9453C2" w:rsidR="00FD0404" w:rsidRDefault="00FD0404" w:rsidP="00FD0404">
                      <w:r>
                        <w:t>Posts</w:t>
                      </w:r>
                      <w:r w:rsidR="003638B5"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 w:rsidR="001C5756">
        <w:rPr>
          <w:color w:val="000000" w:themeColor="text1"/>
        </w:rPr>
        <w:br/>
      </w:r>
      <w:r w:rsidR="008359FA" w:rsidRPr="00942186">
        <w:rPr>
          <w:rStyle w:val="Heading2Char"/>
        </w:rPr>
        <w:t>C</w:t>
      </w:r>
      <w:r w:rsidR="007B4D95" w:rsidRPr="00942186">
        <w:rPr>
          <w:rStyle w:val="Heading2Char"/>
        </w:rPr>
        <w:t>olour scheme</w:t>
      </w:r>
      <w:bookmarkEnd w:id="5"/>
    </w:p>
    <w:p w14:paraId="3639AF0F" w14:textId="19A1F664" w:rsidR="008359FA" w:rsidRDefault="008359FA" w:rsidP="008359FA">
      <w:pPr>
        <w:rPr>
          <w:rStyle w:val="Heading2Char"/>
        </w:rPr>
      </w:pPr>
      <w:r w:rsidRPr="00E42DD1">
        <w:rPr>
          <w:noProof/>
          <w:color w:val="000000" w:themeColor="text1"/>
        </w:rPr>
        <w:drawing>
          <wp:anchor distT="0" distB="0" distL="114300" distR="114300" simplePos="0" relativeHeight="251658244" behindDoc="0" locked="0" layoutInCell="1" allowOverlap="1" wp14:anchorId="1338A44B" wp14:editId="75761E0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368800" cy="2825115"/>
            <wp:effectExtent l="0" t="0" r="0" b="0"/>
            <wp:wrapNone/>
            <wp:docPr id="1236573217" name="Picture 1" descr="A close-up of a color palet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73217" name="Picture 1" descr="A close-up of a color palette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164AF" w14:textId="77777777" w:rsidR="008359FA" w:rsidRDefault="008359FA" w:rsidP="008359FA">
      <w:pPr>
        <w:rPr>
          <w:rStyle w:val="Heading2Char"/>
        </w:rPr>
      </w:pPr>
    </w:p>
    <w:p w14:paraId="5BF59857" w14:textId="5D675AF1" w:rsidR="008359FA" w:rsidRDefault="008359FA" w:rsidP="008359FA">
      <w:pPr>
        <w:rPr>
          <w:rStyle w:val="Heading2Char"/>
        </w:rPr>
      </w:pPr>
    </w:p>
    <w:p w14:paraId="3AF5970C" w14:textId="64E1CCE4" w:rsidR="008359FA" w:rsidRDefault="008359FA" w:rsidP="008359FA">
      <w:pPr>
        <w:rPr>
          <w:rStyle w:val="Heading2Char"/>
        </w:rPr>
      </w:pPr>
    </w:p>
    <w:p w14:paraId="618FC53B" w14:textId="77777777" w:rsidR="008359FA" w:rsidRDefault="008359FA" w:rsidP="008359FA">
      <w:pPr>
        <w:rPr>
          <w:rStyle w:val="Heading2Char"/>
        </w:rPr>
      </w:pPr>
    </w:p>
    <w:p w14:paraId="65D02F3C" w14:textId="6BC7062B" w:rsidR="008359FA" w:rsidRDefault="008359FA" w:rsidP="008359FA">
      <w:pPr>
        <w:rPr>
          <w:rStyle w:val="Heading2Char"/>
        </w:rPr>
      </w:pPr>
    </w:p>
    <w:p w14:paraId="670BDF85" w14:textId="77777777" w:rsidR="008359FA" w:rsidRDefault="008359FA" w:rsidP="008359FA">
      <w:pPr>
        <w:rPr>
          <w:rStyle w:val="Heading2Char"/>
        </w:rPr>
      </w:pPr>
    </w:p>
    <w:p w14:paraId="648C1EBA" w14:textId="3B1B5B82" w:rsidR="00215012" w:rsidRDefault="00215012" w:rsidP="001F2C9F">
      <w:pPr>
        <w:rPr>
          <w:color w:val="FF0000"/>
        </w:rPr>
      </w:pPr>
    </w:p>
    <w:p w14:paraId="2DFD6777" w14:textId="77777777" w:rsidR="00290F9A" w:rsidRDefault="00290F9A" w:rsidP="001F2C9F">
      <w:pPr>
        <w:rPr>
          <w:color w:val="FF0000"/>
        </w:rPr>
      </w:pPr>
    </w:p>
    <w:p w14:paraId="5AC864C2" w14:textId="77777777" w:rsidR="00942186" w:rsidRDefault="00942186" w:rsidP="001F2C9F">
      <w:pPr>
        <w:rPr>
          <w:color w:val="FF0000"/>
        </w:rPr>
      </w:pPr>
    </w:p>
    <w:p w14:paraId="0BB76728" w14:textId="2DC5D4B2" w:rsidR="00290F9A" w:rsidRDefault="00290F9A" w:rsidP="00290F9A">
      <w:pPr>
        <w:pStyle w:val="Heading2"/>
      </w:pPr>
      <w:bookmarkStart w:id="6" w:name="_Toc191320694"/>
      <w:r>
        <w:lastRenderedPageBreak/>
        <w:t>Meeting</w:t>
      </w:r>
      <w:r w:rsidR="00651408">
        <w:t xml:space="preserve"> Records</w:t>
      </w:r>
      <w:bookmarkEnd w:id="6"/>
    </w:p>
    <w:p w14:paraId="26EFC6E7" w14:textId="77777777" w:rsidR="00C36525" w:rsidRPr="00942186" w:rsidRDefault="00C36525" w:rsidP="00942186">
      <w:bookmarkStart w:id="7" w:name="_Toc189826680"/>
      <w:r w:rsidRPr="00942186">
        <w:t>Meeting 1</w:t>
      </w:r>
      <w:bookmarkEnd w:id="7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C36525" w:rsidRPr="00D34245" w14:paraId="561EC380" w14:textId="77777777" w:rsidTr="005551A2">
        <w:tc>
          <w:tcPr>
            <w:tcW w:w="2689" w:type="dxa"/>
          </w:tcPr>
          <w:p w14:paraId="57AE5B44" w14:textId="77777777" w:rsidR="00C36525" w:rsidRPr="00D34245" w:rsidRDefault="00C36525" w:rsidP="005551A2">
            <w:r w:rsidRPr="00D34245">
              <w:t>Date</w:t>
            </w:r>
          </w:p>
        </w:tc>
        <w:tc>
          <w:tcPr>
            <w:tcW w:w="7087" w:type="dxa"/>
          </w:tcPr>
          <w:p w14:paraId="56F02741" w14:textId="3D6AE8E9" w:rsidR="00C36525" w:rsidRPr="00D34245" w:rsidRDefault="00C23E73" w:rsidP="005551A2">
            <w:r>
              <w:t>20/02/2025</w:t>
            </w:r>
          </w:p>
        </w:tc>
      </w:tr>
      <w:tr w:rsidR="00C36525" w:rsidRPr="00D34245" w14:paraId="31593D21" w14:textId="77777777" w:rsidTr="005551A2">
        <w:tc>
          <w:tcPr>
            <w:tcW w:w="2689" w:type="dxa"/>
          </w:tcPr>
          <w:p w14:paraId="753EEC00" w14:textId="77777777" w:rsidR="00C36525" w:rsidRPr="00D34245" w:rsidRDefault="00C36525" w:rsidP="005551A2">
            <w:r w:rsidRPr="00D34245">
              <w:t>Meeting goals</w:t>
            </w:r>
          </w:p>
        </w:tc>
        <w:tc>
          <w:tcPr>
            <w:tcW w:w="7087" w:type="dxa"/>
          </w:tcPr>
          <w:p w14:paraId="09F0A86D" w14:textId="77777777" w:rsidR="00C36525" w:rsidRPr="00D34245" w:rsidRDefault="00C36525" w:rsidP="005551A2">
            <w:r w:rsidRPr="00D34245">
              <w:t>Finalize project scope</w:t>
            </w:r>
          </w:p>
          <w:p w14:paraId="707A0AC7" w14:textId="77777777" w:rsidR="00C36525" w:rsidRPr="00D34245" w:rsidRDefault="00C36525" w:rsidP="005551A2">
            <w:r w:rsidRPr="00D34245">
              <w:t>Assign initial roles and tasks</w:t>
            </w:r>
          </w:p>
          <w:p w14:paraId="14FC6271" w14:textId="77777777" w:rsidR="00C36525" w:rsidRPr="00D34245" w:rsidRDefault="00C36525" w:rsidP="005551A2">
            <w:r w:rsidRPr="00D34245">
              <w:t>Set up GitHub repository and Kanban board</w:t>
            </w:r>
          </w:p>
        </w:tc>
      </w:tr>
      <w:tr w:rsidR="00C36525" w:rsidRPr="00D34245" w14:paraId="55DC63DC" w14:textId="77777777" w:rsidTr="005551A2">
        <w:tc>
          <w:tcPr>
            <w:tcW w:w="2689" w:type="dxa"/>
          </w:tcPr>
          <w:p w14:paraId="478AD7AE" w14:textId="77777777" w:rsidR="00C36525" w:rsidRPr="00D34245" w:rsidRDefault="00C36525" w:rsidP="005551A2">
            <w:r w:rsidRPr="00D34245">
              <w:t>Attendees</w:t>
            </w:r>
          </w:p>
        </w:tc>
        <w:tc>
          <w:tcPr>
            <w:tcW w:w="7087" w:type="dxa"/>
          </w:tcPr>
          <w:p w14:paraId="34810CFF" w14:textId="77777777" w:rsidR="00C36525" w:rsidRPr="00D34245" w:rsidRDefault="00C36525" w:rsidP="005551A2">
            <w:r w:rsidRPr="00D34245">
              <w:t>Bradley Torres, Anthony White</w:t>
            </w:r>
          </w:p>
        </w:tc>
      </w:tr>
      <w:tr w:rsidR="00C36525" w:rsidRPr="00D34245" w14:paraId="6C846401" w14:textId="77777777" w:rsidTr="005551A2">
        <w:tc>
          <w:tcPr>
            <w:tcW w:w="2689" w:type="dxa"/>
          </w:tcPr>
          <w:p w14:paraId="02EFC4DE" w14:textId="77777777" w:rsidR="00C36525" w:rsidRPr="00D34245" w:rsidRDefault="00C36525" w:rsidP="005551A2">
            <w:r w:rsidRPr="00D34245">
              <w:t>Roundup updates</w:t>
            </w:r>
          </w:p>
        </w:tc>
        <w:tc>
          <w:tcPr>
            <w:tcW w:w="7087" w:type="dxa"/>
          </w:tcPr>
          <w:p w14:paraId="4360393D" w14:textId="77777777" w:rsidR="00C36525" w:rsidRPr="00D34245" w:rsidRDefault="00C36525" w:rsidP="005551A2">
            <w:r w:rsidRPr="00D34245">
              <w:t>Brainstormed project ideas</w:t>
            </w:r>
          </w:p>
          <w:p w14:paraId="5D80A2AA" w14:textId="77777777" w:rsidR="00C36525" w:rsidRPr="00D34245" w:rsidRDefault="00C36525" w:rsidP="005551A2">
            <w:r w:rsidRPr="00D34245">
              <w:t>Agreed on the initial scope</w:t>
            </w:r>
          </w:p>
          <w:p w14:paraId="2AED4BDF" w14:textId="77777777" w:rsidR="00C36525" w:rsidRPr="00D34245" w:rsidRDefault="00C36525" w:rsidP="005551A2"/>
        </w:tc>
      </w:tr>
      <w:tr w:rsidR="00C36525" w:rsidRPr="00D34245" w14:paraId="6E915ACA" w14:textId="77777777" w:rsidTr="005551A2">
        <w:tc>
          <w:tcPr>
            <w:tcW w:w="2689" w:type="dxa"/>
          </w:tcPr>
          <w:p w14:paraId="2DFD6AD5" w14:textId="77777777" w:rsidR="00C36525" w:rsidRPr="00D34245" w:rsidRDefault="00C36525" w:rsidP="005551A2">
            <w:r w:rsidRPr="00D34245">
              <w:t>Discussion</w:t>
            </w:r>
          </w:p>
        </w:tc>
        <w:tc>
          <w:tcPr>
            <w:tcW w:w="7087" w:type="dxa"/>
          </w:tcPr>
          <w:p w14:paraId="6DF83994" w14:textId="77777777" w:rsidR="00C36525" w:rsidRPr="00D34245" w:rsidRDefault="00C36525" w:rsidP="005551A2">
            <w:r w:rsidRPr="00D34245">
              <w:t>Different project ideas were considered</w:t>
            </w:r>
          </w:p>
          <w:p w14:paraId="66C5D88D" w14:textId="77777777" w:rsidR="00C36525" w:rsidRPr="00D34245" w:rsidRDefault="00C36525" w:rsidP="005551A2">
            <w:r w:rsidRPr="00D34245">
              <w:t>Feasibility and scope of each idea were analyzed</w:t>
            </w:r>
          </w:p>
          <w:p w14:paraId="4F1187BE" w14:textId="77777777" w:rsidR="00C36525" w:rsidRPr="00D34245" w:rsidRDefault="00C36525" w:rsidP="005551A2">
            <w:r w:rsidRPr="00D34245">
              <w:t>Agreement on a final project concept</w:t>
            </w:r>
          </w:p>
        </w:tc>
      </w:tr>
      <w:tr w:rsidR="00C36525" w:rsidRPr="00D34245" w14:paraId="4EFFBFA4" w14:textId="77777777" w:rsidTr="005551A2">
        <w:tc>
          <w:tcPr>
            <w:tcW w:w="2689" w:type="dxa"/>
          </w:tcPr>
          <w:p w14:paraId="5954DE42" w14:textId="77777777" w:rsidR="00C36525" w:rsidRPr="00D34245" w:rsidRDefault="00C36525" w:rsidP="005551A2">
            <w:r w:rsidRPr="00D34245">
              <w:t>Actions</w:t>
            </w:r>
          </w:p>
        </w:tc>
        <w:tc>
          <w:tcPr>
            <w:tcW w:w="7087" w:type="dxa"/>
          </w:tcPr>
          <w:p w14:paraId="27DF72F4" w14:textId="77777777" w:rsidR="00C36525" w:rsidRPr="00D34245" w:rsidRDefault="00C36525" w:rsidP="005551A2">
            <w:r>
              <w:t>To s</w:t>
            </w:r>
            <w:r w:rsidRPr="00D34245">
              <w:t>et up the GitHub repository</w:t>
            </w:r>
          </w:p>
          <w:p w14:paraId="4249C079" w14:textId="77777777" w:rsidR="00C36525" w:rsidRDefault="00C36525" w:rsidP="005551A2">
            <w:r>
              <w:t>T</w:t>
            </w:r>
            <w:r w:rsidRPr="00D34245">
              <w:t>o create the Kanban board</w:t>
            </w:r>
          </w:p>
          <w:p w14:paraId="2269C6E3" w14:textId="77777777" w:rsidR="00C36525" w:rsidRPr="00D34245" w:rsidRDefault="00C36525" w:rsidP="005551A2">
            <w:r>
              <w:t>T</w:t>
            </w:r>
            <w:r w:rsidRPr="00D34245">
              <w:t>o document the project scope</w:t>
            </w:r>
          </w:p>
        </w:tc>
      </w:tr>
    </w:tbl>
    <w:p w14:paraId="4467D3DD" w14:textId="77777777" w:rsidR="00C36525" w:rsidRPr="00D34245" w:rsidRDefault="00C36525" w:rsidP="00C36525"/>
    <w:p w14:paraId="5E37A498" w14:textId="77777777" w:rsidR="00C36525" w:rsidRPr="00D34245" w:rsidRDefault="00C36525" w:rsidP="00942186">
      <w:bookmarkStart w:id="8" w:name="_Toc189826681"/>
      <w:r w:rsidRPr="00952C92">
        <w:t>Meeting 2</w:t>
      </w:r>
      <w:bookmarkEnd w:id="8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C36525" w14:paraId="39B73607" w14:textId="77777777" w:rsidTr="005551A2">
        <w:tc>
          <w:tcPr>
            <w:tcW w:w="2830" w:type="dxa"/>
          </w:tcPr>
          <w:p w14:paraId="17B236DC" w14:textId="77777777" w:rsidR="00C36525" w:rsidRPr="00D34245" w:rsidRDefault="00C36525" w:rsidP="005551A2">
            <w:r w:rsidRPr="00D34245">
              <w:t>Date</w:t>
            </w:r>
          </w:p>
        </w:tc>
        <w:tc>
          <w:tcPr>
            <w:tcW w:w="6946" w:type="dxa"/>
          </w:tcPr>
          <w:p w14:paraId="2AEF4F05" w14:textId="3EBB41C2" w:rsidR="00C36525" w:rsidRPr="00D34245" w:rsidRDefault="00C23E73" w:rsidP="005551A2">
            <w:r>
              <w:t>2</w:t>
            </w:r>
            <w:r>
              <w:t>1</w:t>
            </w:r>
            <w:r>
              <w:t>/02/2</w:t>
            </w:r>
            <w:r>
              <w:t>025</w:t>
            </w:r>
          </w:p>
        </w:tc>
      </w:tr>
      <w:tr w:rsidR="00C36525" w14:paraId="56136A6B" w14:textId="77777777" w:rsidTr="005551A2">
        <w:tc>
          <w:tcPr>
            <w:tcW w:w="2830" w:type="dxa"/>
          </w:tcPr>
          <w:p w14:paraId="44A081C2" w14:textId="77777777" w:rsidR="00C36525" w:rsidRPr="00D34245" w:rsidRDefault="00C36525" w:rsidP="005551A2">
            <w:r w:rsidRPr="00D34245">
              <w:t>Meeting goals</w:t>
            </w:r>
          </w:p>
        </w:tc>
        <w:tc>
          <w:tcPr>
            <w:tcW w:w="6946" w:type="dxa"/>
          </w:tcPr>
          <w:p w14:paraId="5C9ED9CC" w14:textId="77777777" w:rsidR="00C36525" w:rsidRPr="00D34245" w:rsidRDefault="00C36525" w:rsidP="005551A2">
            <w:r w:rsidRPr="00D34245">
              <w:t xml:space="preserve">Review </w:t>
            </w:r>
            <w:proofErr w:type="spellStart"/>
            <w:r w:rsidRPr="00D34245">
              <w:t>GitFlow</w:t>
            </w:r>
            <w:proofErr w:type="spellEnd"/>
            <w:r w:rsidRPr="00D34245">
              <w:t xml:space="preserve"> workflow and Docker setup</w:t>
            </w:r>
          </w:p>
          <w:p w14:paraId="55165DA5" w14:textId="77777777" w:rsidR="00C36525" w:rsidRPr="00D34245" w:rsidRDefault="00C36525" w:rsidP="005551A2">
            <w:r w:rsidRPr="00D34245">
              <w:t>Start work on frontend and backend structure</w:t>
            </w:r>
          </w:p>
        </w:tc>
      </w:tr>
      <w:tr w:rsidR="00C36525" w14:paraId="56235069" w14:textId="77777777" w:rsidTr="005551A2">
        <w:tc>
          <w:tcPr>
            <w:tcW w:w="2830" w:type="dxa"/>
          </w:tcPr>
          <w:p w14:paraId="41E65ECA" w14:textId="77777777" w:rsidR="00C36525" w:rsidRPr="00D34245" w:rsidRDefault="00C36525" w:rsidP="005551A2">
            <w:r w:rsidRPr="00D34245">
              <w:t>Attendees</w:t>
            </w:r>
          </w:p>
        </w:tc>
        <w:tc>
          <w:tcPr>
            <w:tcW w:w="6946" w:type="dxa"/>
          </w:tcPr>
          <w:p w14:paraId="3DCF5602" w14:textId="77777777" w:rsidR="00C36525" w:rsidRPr="00D34245" w:rsidRDefault="00C36525" w:rsidP="005551A2">
            <w:r w:rsidRPr="00D34245">
              <w:t>Bradley Torres, Anthony White</w:t>
            </w:r>
          </w:p>
        </w:tc>
      </w:tr>
      <w:tr w:rsidR="00C36525" w14:paraId="32143D69" w14:textId="77777777" w:rsidTr="005551A2">
        <w:tc>
          <w:tcPr>
            <w:tcW w:w="2830" w:type="dxa"/>
          </w:tcPr>
          <w:p w14:paraId="23D0A323" w14:textId="77777777" w:rsidR="00C36525" w:rsidRPr="00D34245" w:rsidRDefault="00C36525" w:rsidP="005551A2">
            <w:r w:rsidRPr="00D34245">
              <w:t>Roundup Updates</w:t>
            </w:r>
          </w:p>
        </w:tc>
        <w:tc>
          <w:tcPr>
            <w:tcW w:w="6946" w:type="dxa"/>
          </w:tcPr>
          <w:p w14:paraId="160F4B23" w14:textId="77777777" w:rsidR="00C36525" w:rsidRPr="00D34245" w:rsidRDefault="00C36525" w:rsidP="005551A2">
            <w:r w:rsidRPr="00D34245">
              <w:t xml:space="preserve">Discussed and reviewed the </w:t>
            </w:r>
            <w:proofErr w:type="spellStart"/>
            <w:r w:rsidRPr="00D34245">
              <w:t>GitFlow</w:t>
            </w:r>
            <w:proofErr w:type="spellEnd"/>
            <w:r w:rsidRPr="00D34245">
              <w:t xml:space="preserve"> workflow</w:t>
            </w:r>
          </w:p>
          <w:p w14:paraId="63C233E3" w14:textId="77777777" w:rsidR="00C36525" w:rsidRPr="00D34245" w:rsidRDefault="00C36525" w:rsidP="005551A2">
            <w:r w:rsidRPr="00D34245">
              <w:t>Set up Docker environment</w:t>
            </w:r>
          </w:p>
          <w:p w14:paraId="2C4D71D2" w14:textId="77777777" w:rsidR="00C36525" w:rsidRPr="00D34245" w:rsidRDefault="00C36525" w:rsidP="005551A2"/>
        </w:tc>
      </w:tr>
      <w:tr w:rsidR="00C36525" w14:paraId="1B21ABBE" w14:textId="77777777" w:rsidTr="005551A2">
        <w:tc>
          <w:tcPr>
            <w:tcW w:w="2830" w:type="dxa"/>
          </w:tcPr>
          <w:p w14:paraId="4D84C0DB" w14:textId="77777777" w:rsidR="00C36525" w:rsidRPr="00D34245" w:rsidRDefault="00C36525" w:rsidP="005551A2">
            <w:r w:rsidRPr="00D34245">
              <w:t>Discussion</w:t>
            </w:r>
          </w:p>
        </w:tc>
        <w:tc>
          <w:tcPr>
            <w:tcW w:w="6946" w:type="dxa"/>
          </w:tcPr>
          <w:p w14:paraId="78E777FB" w14:textId="77777777" w:rsidR="00C36525" w:rsidRPr="00D34245" w:rsidRDefault="00C36525" w:rsidP="005551A2">
            <w:r w:rsidRPr="00D34245">
              <w:t xml:space="preserve">Best practices for using </w:t>
            </w:r>
            <w:proofErr w:type="spellStart"/>
            <w:r w:rsidRPr="00D34245">
              <w:t>GitFlow</w:t>
            </w:r>
            <w:proofErr w:type="spellEnd"/>
          </w:p>
          <w:p w14:paraId="62F2E3FF" w14:textId="77777777" w:rsidR="00C36525" w:rsidRPr="00D34245" w:rsidRDefault="00C36525" w:rsidP="005551A2">
            <w:r w:rsidRPr="00D34245">
              <w:t>Initial structure and design of frontend and backend</w:t>
            </w:r>
          </w:p>
        </w:tc>
      </w:tr>
      <w:tr w:rsidR="00C36525" w14:paraId="23C2B6B7" w14:textId="77777777" w:rsidTr="005551A2">
        <w:tc>
          <w:tcPr>
            <w:tcW w:w="2830" w:type="dxa"/>
          </w:tcPr>
          <w:p w14:paraId="75C66665" w14:textId="77777777" w:rsidR="00C36525" w:rsidRPr="00D34245" w:rsidRDefault="00C36525" w:rsidP="005551A2">
            <w:r w:rsidRPr="00D34245">
              <w:t>Actions</w:t>
            </w:r>
          </w:p>
        </w:tc>
        <w:tc>
          <w:tcPr>
            <w:tcW w:w="6946" w:type="dxa"/>
          </w:tcPr>
          <w:p w14:paraId="575330BE" w14:textId="77777777" w:rsidR="00C36525" w:rsidRPr="00D34245" w:rsidRDefault="00C36525" w:rsidP="005551A2">
            <w:r>
              <w:t>T</w:t>
            </w:r>
            <w:r w:rsidRPr="00D34245">
              <w:t xml:space="preserve">o document </w:t>
            </w:r>
            <w:proofErr w:type="spellStart"/>
            <w:r w:rsidRPr="00D34245">
              <w:t>GitFlow</w:t>
            </w:r>
            <w:proofErr w:type="spellEnd"/>
            <w:r w:rsidRPr="00D34245">
              <w:t xml:space="preserve"> workflow</w:t>
            </w:r>
          </w:p>
          <w:p w14:paraId="2D81D333" w14:textId="77777777" w:rsidR="00C36525" w:rsidRPr="00D34245" w:rsidRDefault="00C36525" w:rsidP="005551A2">
            <w:r>
              <w:t>T</w:t>
            </w:r>
            <w:r w:rsidRPr="00D34245">
              <w:t>o complete Docker setup</w:t>
            </w:r>
          </w:p>
          <w:p w14:paraId="68900DC3" w14:textId="77777777" w:rsidR="00C36525" w:rsidRPr="00D34245" w:rsidRDefault="00C36525" w:rsidP="005551A2">
            <w:r>
              <w:t>T</w:t>
            </w:r>
            <w:r w:rsidRPr="00D34245">
              <w:t>o begin frontend development</w:t>
            </w:r>
          </w:p>
          <w:p w14:paraId="796CE18E" w14:textId="77777777" w:rsidR="00C36525" w:rsidRPr="00D34245" w:rsidRDefault="00C36525" w:rsidP="005551A2">
            <w:r>
              <w:t>T</w:t>
            </w:r>
            <w:r w:rsidRPr="00D34245">
              <w:t>o start backend API development</w:t>
            </w:r>
          </w:p>
          <w:p w14:paraId="6115FE1E" w14:textId="77777777" w:rsidR="00C36525" w:rsidRPr="00D34245" w:rsidRDefault="00C36525" w:rsidP="005551A2"/>
        </w:tc>
      </w:tr>
    </w:tbl>
    <w:p w14:paraId="7FE860F2" w14:textId="77777777" w:rsidR="00C36525" w:rsidRPr="00952C92" w:rsidRDefault="00C36525" w:rsidP="00C36525">
      <w:pPr>
        <w:spacing w:after="0"/>
        <w:rPr>
          <w:rFonts w:ascii="Calibri" w:hAnsi="Calibri" w:cs="Calibri"/>
        </w:rPr>
      </w:pPr>
    </w:p>
    <w:p w14:paraId="10DC1549" w14:textId="77777777" w:rsidR="00C36525" w:rsidRPr="00D34245" w:rsidRDefault="00C36525" w:rsidP="00942186">
      <w:bookmarkStart w:id="9" w:name="_Toc189826682"/>
      <w:r w:rsidRPr="00952C92">
        <w:t>Meeting 3</w:t>
      </w:r>
      <w:bookmarkEnd w:id="9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C36525" w14:paraId="34ABC1EE" w14:textId="77777777" w:rsidTr="005551A2">
        <w:tc>
          <w:tcPr>
            <w:tcW w:w="2830" w:type="dxa"/>
          </w:tcPr>
          <w:p w14:paraId="66293E40" w14:textId="77777777" w:rsidR="00C36525" w:rsidRPr="00D34245" w:rsidRDefault="00C36525" w:rsidP="005551A2">
            <w:r w:rsidRPr="00D34245">
              <w:t>Date</w:t>
            </w:r>
          </w:p>
        </w:tc>
        <w:tc>
          <w:tcPr>
            <w:tcW w:w="6946" w:type="dxa"/>
          </w:tcPr>
          <w:p w14:paraId="574607F2" w14:textId="30D7A02D" w:rsidR="00C36525" w:rsidRPr="00D34245" w:rsidRDefault="00C23E73" w:rsidP="005551A2">
            <w:r>
              <w:t>2</w:t>
            </w:r>
            <w:r>
              <w:t>3</w:t>
            </w:r>
            <w:r>
              <w:t>/02/2</w:t>
            </w:r>
            <w:r>
              <w:t>02</w:t>
            </w:r>
            <w:r>
              <w:t>5</w:t>
            </w:r>
          </w:p>
        </w:tc>
      </w:tr>
      <w:tr w:rsidR="00C36525" w14:paraId="6A9ABC51" w14:textId="77777777" w:rsidTr="005551A2">
        <w:tc>
          <w:tcPr>
            <w:tcW w:w="2830" w:type="dxa"/>
          </w:tcPr>
          <w:p w14:paraId="3C3B9A55" w14:textId="77777777" w:rsidR="00C36525" w:rsidRPr="00D34245" w:rsidRDefault="00C36525" w:rsidP="005551A2">
            <w:r w:rsidRPr="00D34245">
              <w:t>Meeting goals</w:t>
            </w:r>
          </w:p>
        </w:tc>
        <w:tc>
          <w:tcPr>
            <w:tcW w:w="6946" w:type="dxa"/>
          </w:tcPr>
          <w:p w14:paraId="559C84AC" w14:textId="77777777" w:rsidR="00C36525" w:rsidRPr="00D34245" w:rsidRDefault="00C36525" w:rsidP="005551A2">
            <w:r w:rsidRPr="00D34245">
              <w:t>Discuss user personas and ethical considerations</w:t>
            </w:r>
          </w:p>
          <w:p w14:paraId="709A937F" w14:textId="77777777" w:rsidR="00C36525" w:rsidRPr="00D34245" w:rsidRDefault="00C36525" w:rsidP="005551A2">
            <w:r w:rsidRPr="00D34245">
              <w:t>Update project documentation</w:t>
            </w:r>
          </w:p>
          <w:p w14:paraId="7519673E" w14:textId="77777777" w:rsidR="00C36525" w:rsidRPr="00D34245" w:rsidRDefault="00C36525" w:rsidP="005551A2">
            <w:r w:rsidRPr="00D34245">
              <w:t>Review project progress</w:t>
            </w:r>
          </w:p>
        </w:tc>
      </w:tr>
      <w:tr w:rsidR="00C36525" w14:paraId="59FC13F7" w14:textId="77777777" w:rsidTr="005551A2">
        <w:tc>
          <w:tcPr>
            <w:tcW w:w="2830" w:type="dxa"/>
          </w:tcPr>
          <w:p w14:paraId="4D3766F0" w14:textId="77777777" w:rsidR="00C36525" w:rsidRPr="00D34245" w:rsidRDefault="00C36525" w:rsidP="005551A2">
            <w:r w:rsidRPr="00D34245">
              <w:t>Attendees</w:t>
            </w:r>
          </w:p>
        </w:tc>
        <w:tc>
          <w:tcPr>
            <w:tcW w:w="6946" w:type="dxa"/>
          </w:tcPr>
          <w:p w14:paraId="6174D429" w14:textId="77777777" w:rsidR="00C36525" w:rsidRPr="00D34245" w:rsidRDefault="00C36525" w:rsidP="005551A2">
            <w:r w:rsidRPr="00D34245">
              <w:t>Bradley Torres, Anthony White</w:t>
            </w:r>
          </w:p>
        </w:tc>
      </w:tr>
      <w:tr w:rsidR="00C36525" w14:paraId="462DAD0D" w14:textId="77777777" w:rsidTr="005551A2">
        <w:tc>
          <w:tcPr>
            <w:tcW w:w="2830" w:type="dxa"/>
          </w:tcPr>
          <w:p w14:paraId="3696DA3A" w14:textId="77777777" w:rsidR="00C36525" w:rsidRPr="00D34245" w:rsidRDefault="00C36525" w:rsidP="005551A2">
            <w:r w:rsidRPr="00D34245">
              <w:t>Roundup Updates</w:t>
            </w:r>
          </w:p>
        </w:tc>
        <w:tc>
          <w:tcPr>
            <w:tcW w:w="6946" w:type="dxa"/>
          </w:tcPr>
          <w:p w14:paraId="543EA156" w14:textId="77777777" w:rsidR="00C36525" w:rsidRPr="00D34245" w:rsidRDefault="00C36525" w:rsidP="005551A2">
            <w:r w:rsidRPr="00D34245">
              <w:t>Created user personas</w:t>
            </w:r>
          </w:p>
          <w:p w14:paraId="01C037EA" w14:textId="77777777" w:rsidR="00C36525" w:rsidRPr="00D34245" w:rsidRDefault="00C36525" w:rsidP="005551A2">
            <w:r w:rsidRPr="00D34245">
              <w:t>Analyzed ethical concerns related to the project</w:t>
            </w:r>
          </w:p>
        </w:tc>
      </w:tr>
      <w:tr w:rsidR="00C36525" w14:paraId="72DD2E10" w14:textId="77777777" w:rsidTr="005551A2">
        <w:tc>
          <w:tcPr>
            <w:tcW w:w="2830" w:type="dxa"/>
          </w:tcPr>
          <w:p w14:paraId="6154A989" w14:textId="77777777" w:rsidR="00C36525" w:rsidRPr="00D34245" w:rsidRDefault="00C36525" w:rsidP="005551A2">
            <w:r w:rsidRPr="00D34245">
              <w:t>Discussion</w:t>
            </w:r>
          </w:p>
        </w:tc>
        <w:tc>
          <w:tcPr>
            <w:tcW w:w="6946" w:type="dxa"/>
          </w:tcPr>
          <w:p w14:paraId="07F8C723" w14:textId="77777777" w:rsidR="00C36525" w:rsidRPr="00D34245" w:rsidRDefault="00C36525" w:rsidP="005551A2">
            <w:r w:rsidRPr="00D34245">
              <w:t>Consideration of accessibility and inclusivity in design</w:t>
            </w:r>
          </w:p>
          <w:p w14:paraId="6DFC3F70" w14:textId="77777777" w:rsidR="00C36525" w:rsidRPr="00D34245" w:rsidRDefault="00C36525" w:rsidP="005551A2">
            <w:r w:rsidRPr="00D34245">
              <w:t>Updating documentation based on recent developments</w:t>
            </w:r>
          </w:p>
          <w:p w14:paraId="011A8E99" w14:textId="77777777" w:rsidR="00C36525" w:rsidRPr="00D34245" w:rsidRDefault="00C36525" w:rsidP="005551A2"/>
        </w:tc>
      </w:tr>
      <w:tr w:rsidR="00C36525" w14:paraId="6FC1D46B" w14:textId="77777777" w:rsidTr="005551A2">
        <w:tc>
          <w:tcPr>
            <w:tcW w:w="2830" w:type="dxa"/>
          </w:tcPr>
          <w:p w14:paraId="2A3D1BA5" w14:textId="77777777" w:rsidR="00C36525" w:rsidRPr="00D34245" w:rsidRDefault="00C36525" w:rsidP="005551A2">
            <w:r w:rsidRPr="00D34245">
              <w:t>Actions</w:t>
            </w:r>
          </w:p>
        </w:tc>
        <w:tc>
          <w:tcPr>
            <w:tcW w:w="6946" w:type="dxa"/>
          </w:tcPr>
          <w:p w14:paraId="055A4351" w14:textId="77777777" w:rsidR="00C36525" w:rsidRPr="00D34245" w:rsidRDefault="00C36525" w:rsidP="005551A2">
            <w:r>
              <w:t>T</w:t>
            </w:r>
            <w:r w:rsidRPr="00D34245">
              <w:t>o finalize user personas</w:t>
            </w:r>
          </w:p>
          <w:p w14:paraId="72D51AA4" w14:textId="77777777" w:rsidR="00C36525" w:rsidRPr="00D34245" w:rsidRDefault="00C36525" w:rsidP="005551A2">
            <w:r>
              <w:t>T</w:t>
            </w:r>
            <w:r w:rsidRPr="00D34245">
              <w:t>o update project documentation</w:t>
            </w:r>
          </w:p>
          <w:p w14:paraId="746C09D3" w14:textId="77777777" w:rsidR="00C36525" w:rsidRPr="00D34245" w:rsidRDefault="00C36525" w:rsidP="005551A2">
            <w:r w:rsidRPr="00D34245">
              <w:t>To review progress and ensure alignment with project goals</w:t>
            </w:r>
          </w:p>
        </w:tc>
      </w:tr>
    </w:tbl>
    <w:p w14:paraId="6CA59270" w14:textId="77777777" w:rsidR="00C36525" w:rsidRPr="00C36525" w:rsidRDefault="00C36525" w:rsidP="00C36525"/>
    <w:sectPr w:rsidR="00C36525" w:rsidRPr="00C36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F4E6A" w14:textId="77777777" w:rsidR="00371A30" w:rsidRDefault="00371A30" w:rsidP="0078525E">
      <w:pPr>
        <w:spacing w:after="0" w:line="240" w:lineRule="auto"/>
      </w:pPr>
      <w:r>
        <w:separator/>
      </w:r>
    </w:p>
  </w:endnote>
  <w:endnote w:type="continuationSeparator" w:id="0">
    <w:p w14:paraId="55D6E1B5" w14:textId="77777777" w:rsidR="00371A30" w:rsidRDefault="00371A30" w:rsidP="0078525E">
      <w:pPr>
        <w:spacing w:after="0" w:line="240" w:lineRule="auto"/>
      </w:pPr>
      <w:r>
        <w:continuationSeparator/>
      </w:r>
    </w:p>
  </w:endnote>
  <w:endnote w:type="continuationNotice" w:id="1">
    <w:p w14:paraId="530D98E3" w14:textId="77777777" w:rsidR="00371A30" w:rsidRDefault="00371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6F0D0" w14:textId="77777777" w:rsidR="00371A30" w:rsidRDefault="00371A30" w:rsidP="0078525E">
      <w:pPr>
        <w:spacing w:after="0" w:line="240" w:lineRule="auto"/>
      </w:pPr>
      <w:r>
        <w:separator/>
      </w:r>
    </w:p>
  </w:footnote>
  <w:footnote w:type="continuationSeparator" w:id="0">
    <w:p w14:paraId="4C565CD8" w14:textId="77777777" w:rsidR="00371A30" w:rsidRDefault="00371A30" w:rsidP="0078525E">
      <w:pPr>
        <w:spacing w:after="0" w:line="240" w:lineRule="auto"/>
      </w:pPr>
      <w:r>
        <w:continuationSeparator/>
      </w:r>
    </w:p>
  </w:footnote>
  <w:footnote w:type="continuationNotice" w:id="1">
    <w:p w14:paraId="06DAF903" w14:textId="77777777" w:rsidR="00371A30" w:rsidRDefault="00371A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83FD5"/>
    <w:multiLevelType w:val="hybridMultilevel"/>
    <w:tmpl w:val="9074601C"/>
    <w:lvl w:ilvl="0" w:tplc="B6B267E0">
      <w:start w:val="12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63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BD"/>
    <w:rsid w:val="00014A12"/>
    <w:rsid w:val="00017DDB"/>
    <w:rsid w:val="000259FE"/>
    <w:rsid w:val="00043D91"/>
    <w:rsid w:val="00057573"/>
    <w:rsid w:val="000624E1"/>
    <w:rsid w:val="000640B3"/>
    <w:rsid w:val="000729C6"/>
    <w:rsid w:val="00073D44"/>
    <w:rsid w:val="00077C10"/>
    <w:rsid w:val="00080CB4"/>
    <w:rsid w:val="000927D3"/>
    <w:rsid w:val="00096867"/>
    <w:rsid w:val="000A0BE9"/>
    <w:rsid w:val="000C639F"/>
    <w:rsid w:val="000D3498"/>
    <w:rsid w:val="000E0994"/>
    <w:rsid w:val="000F509C"/>
    <w:rsid w:val="00120D70"/>
    <w:rsid w:val="00121548"/>
    <w:rsid w:val="00125094"/>
    <w:rsid w:val="00146B6E"/>
    <w:rsid w:val="0015049C"/>
    <w:rsid w:val="00185C8B"/>
    <w:rsid w:val="001868AF"/>
    <w:rsid w:val="00191A9F"/>
    <w:rsid w:val="001A5683"/>
    <w:rsid w:val="001A65E0"/>
    <w:rsid w:val="001C4D9A"/>
    <w:rsid w:val="001C5756"/>
    <w:rsid w:val="001D01BF"/>
    <w:rsid w:val="001D1235"/>
    <w:rsid w:val="001D75AC"/>
    <w:rsid w:val="001E7AAE"/>
    <w:rsid w:val="001E7D7F"/>
    <w:rsid w:val="001F2C9F"/>
    <w:rsid w:val="001F5591"/>
    <w:rsid w:val="001F5630"/>
    <w:rsid w:val="00215012"/>
    <w:rsid w:val="00225E61"/>
    <w:rsid w:val="00226CD3"/>
    <w:rsid w:val="00237AB0"/>
    <w:rsid w:val="00262F1F"/>
    <w:rsid w:val="00264B5A"/>
    <w:rsid w:val="0026652B"/>
    <w:rsid w:val="002666F4"/>
    <w:rsid w:val="00274E3D"/>
    <w:rsid w:val="002767F1"/>
    <w:rsid w:val="00290F9A"/>
    <w:rsid w:val="002A2354"/>
    <w:rsid w:val="002A3D9F"/>
    <w:rsid w:val="002A770D"/>
    <w:rsid w:val="002B069A"/>
    <w:rsid w:val="002B2472"/>
    <w:rsid w:val="002B2B03"/>
    <w:rsid w:val="002B4032"/>
    <w:rsid w:val="002B49E4"/>
    <w:rsid w:val="002C072A"/>
    <w:rsid w:val="002C2CF8"/>
    <w:rsid w:val="002D031D"/>
    <w:rsid w:val="002D2B21"/>
    <w:rsid w:val="002D68EF"/>
    <w:rsid w:val="00304BBB"/>
    <w:rsid w:val="00305D79"/>
    <w:rsid w:val="0034125C"/>
    <w:rsid w:val="00346031"/>
    <w:rsid w:val="0035431D"/>
    <w:rsid w:val="003638B5"/>
    <w:rsid w:val="00366B33"/>
    <w:rsid w:val="00371A30"/>
    <w:rsid w:val="0038045A"/>
    <w:rsid w:val="003C6136"/>
    <w:rsid w:val="003D3D9B"/>
    <w:rsid w:val="003E37D7"/>
    <w:rsid w:val="003E6891"/>
    <w:rsid w:val="004017D9"/>
    <w:rsid w:val="00403714"/>
    <w:rsid w:val="00404C03"/>
    <w:rsid w:val="00410D39"/>
    <w:rsid w:val="00432562"/>
    <w:rsid w:val="004329A2"/>
    <w:rsid w:val="00433FEB"/>
    <w:rsid w:val="00484B5D"/>
    <w:rsid w:val="00491089"/>
    <w:rsid w:val="00492927"/>
    <w:rsid w:val="0049346D"/>
    <w:rsid w:val="004A610E"/>
    <w:rsid w:val="004A6254"/>
    <w:rsid w:val="004C434A"/>
    <w:rsid w:val="004E53BB"/>
    <w:rsid w:val="0050634C"/>
    <w:rsid w:val="00507BD0"/>
    <w:rsid w:val="005106CD"/>
    <w:rsid w:val="0051168D"/>
    <w:rsid w:val="005201C9"/>
    <w:rsid w:val="00527A33"/>
    <w:rsid w:val="00536AB7"/>
    <w:rsid w:val="0055100E"/>
    <w:rsid w:val="005711F9"/>
    <w:rsid w:val="00582395"/>
    <w:rsid w:val="005874DC"/>
    <w:rsid w:val="005877AD"/>
    <w:rsid w:val="005A2D80"/>
    <w:rsid w:val="005A6DCF"/>
    <w:rsid w:val="005B35A6"/>
    <w:rsid w:val="005E6678"/>
    <w:rsid w:val="00616033"/>
    <w:rsid w:val="00631410"/>
    <w:rsid w:val="00640EAA"/>
    <w:rsid w:val="00651408"/>
    <w:rsid w:val="006553A5"/>
    <w:rsid w:val="00687BAF"/>
    <w:rsid w:val="006A4735"/>
    <w:rsid w:val="006C5046"/>
    <w:rsid w:val="006D5304"/>
    <w:rsid w:val="006E2083"/>
    <w:rsid w:val="006E5B14"/>
    <w:rsid w:val="006F1C89"/>
    <w:rsid w:val="006F3F2A"/>
    <w:rsid w:val="00706FE6"/>
    <w:rsid w:val="00712AE1"/>
    <w:rsid w:val="007130E5"/>
    <w:rsid w:val="00713241"/>
    <w:rsid w:val="00717B8A"/>
    <w:rsid w:val="007350B6"/>
    <w:rsid w:val="007464D5"/>
    <w:rsid w:val="00761B09"/>
    <w:rsid w:val="0076241F"/>
    <w:rsid w:val="00781B63"/>
    <w:rsid w:val="0078525E"/>
    <w:rsid w:val="007A6443"/>
    <w:rsid w:val="007A7364"/>
    <w:rsid w:val="007A7A88"/>
    <w:rsid w:val="007B4D95"/>
    <w:rsid w:val="007D440F"/>
    <w:rsid w:val="007D5B75"/>
    <w:rsid w:val="007E3595"/>
    <w:rsid w:val="007E43C3"/>
    <w:rsid w:val="00803ACF"/>
    <w:rsid w:val="00805EA9"/>
    <w:rsid w:val="00812747"/>
    <w:rsid w:val="00812F49"/>
    <w:rsid w:val="008359FA"/>
    <w:rsid w:val="00836E6C"/>
    <w:rsid w:val="0084195D"/>
    <w:rsid w:val="008535D1"/>
    <w:rsid w:val="0086180F"/>
    <w:rsid w:val="00892CAA"/>
    <w:rsid w:val="008C0D94"/>
    <w:rsid w:val="008C651D"/>
    <w:rsid w:val="008C673A"/>
    <w:rsid w:val="008D25A3"/>
    <w:rsid w:val="008E6203"/>
    <w:rsid w:val="0090082F"/>
    <w:rsid w:val="0090205C"/>
    <w:rsid w:val="0092152A"/>
    <w:rsid w:val="00930A33"/>
    <w:rsid w:val="00936AE7"/>
    <w:rsid w:val="00942186"/>
    <w:rsid w:val="00971A39"/>
    <w:rsid w:val="00973992"/>
    <w:rsid w:val="00983381"/>
    <w:rsid w:val="00992310"/>
    <w:rsid w:val="009C1B7E"/>
    <w:rsid w:val="009C4B46"/>
    <w:rsid w:val="009E4A05"/>
    <w:rsid w:val="009E67D9"/>
    <w:rsid w:val="009F6E85"/>
    <w:rsid w:val="00A327C4"/>
    <w:rsid w:val="00A34E69"/>
    <w:rsid w:val="00A5076E"/>
    <w:rsid w:val="00A603F3"/>
    <w:rsid w:val="00A905BD"/>
    <w:rsid w:val="00AA7975"/>
    <w:rsid w:val="00AC38A1"/>
    <w:rsid w:val="00AC4A02"/>
    <w:rsid w:val="00B02C19"/>
    <w:rsid w:val="00B167B0"/>
    <w:rsid w:val="00B6788B"/>
    <w:rsid w:val="00B71797"/>
    <w:rsid w:val="00B734D2"/>
    <w:rsid w:val="00BB1675"/>
    <w:rsid w:val="00BB31CC"/>
    <w:rsid w:val="00BB69E3"/>
    <w:rsid w:val="00BC2E60"/>
    <w:rsid w:val="00BE6547"/>
    <w:rsid w:val="00C020CA"/>
    <w:rsid w:val="00C03EE2"/>
    <w:rsid w:val="00C134D8"/>
    <w:rsid w:val="00C23363"/>
    <w:rsid w:val="00C23E73"/>
    <w:rsid w:val="00C36525"/>
    <w:rsid w:val="00C46C3F"/>
    <w:rsid w:val="00C53003"/>
    <w:rsid w:val="00C64420"/>
    <w:rsid w:val="00C71E45"/>
    <w:rsid w:val="00CA74B9"/>
    <w:rsid w:val="00CC1D97"/>
    <w:rsid w:val="00CE0A6B"/>
    <w:rsid w:val="00CF0A62"/>
    <w:rsid w:val="00CF6299"/>
    <w:rsid w:val="00D0332F"/>
    <w:rsid w:val="00D22193"/>
    <w:rsid w:val="00D22300"/>
    <w:rsid w:val="00D30872"/>
    <w:rsid w:val="00D31060"/>
    <w:rsid w:val="00D4603E"/>
    <w:rsid w:val="00D50F96"/>
    <w:rsid w:val="00D52FEC"/>
    <w:rsid w:val="00D7062B"/>
    <w:rsid w:val="00DA0896"/>
    <w:rsid w:val="00DA4843"/>
    <w:rsid w:val="00DA7BB2"/>
    <w:rsid w:val="00DB5C2C"/>
    <w:rsid w:val="00DC19E1"/>
    <w:rsid w:val="00DE48BD"/>
    <w:rsid w:val="00E103AD"/>
    <w:rsid w:val="00E149C2"/>
    <w:rsid w:val="00E14CB6"/>
    <w:rsid w:val="00E15655"/>
    <w:rsid w:val="00E24CE4"/>
    <w:rsid w:val="00E26B02"/>
    <w:rsid w:val="00E37958"/>
    <w:rsid w:val="00E42DD1"/>
    <w:rsid w:val="00E567CA"/>
    <w:rsid w:val="00E57B0F"/>
    <w:rsid w:val="00E65805"/>
    <w:rsid w:val="00E7540D"/>
    <w:rsid w:val="00E83D86"/>
    <w:rsid w:val="00EA5450"/>
    <w:rsid w:val="00EA6828"/>
    <w:rsid w:val="00EB32D2"/>
    <w:rsid w:val="00EB5DC6"/>
    <w:rsid w:val="00EF1EAB"/>
    <w:rsid w:val="00F046AA"/>
    <w:rsid w:val="00F052A5"/>
    <w:rsid w:val="00F14CEA"/>
    <w:rsid w:val="00F23BDF"/>
    <w:rsid w:val="00F268C0"/>
    <w:rsid w:val="00F37E83"/>
    <w:rsid w:val="00F62AE8"/>
    <w:rsid w:val="00F76689"/>
    <w:rsid w:val="00F83B1D"/>
    <w:rsid w:val="00F9517D"/>
    <w:rsid w:val="00F960DB"/>
    <w:rsid w:val="00FA0F36"/>
    <w:rsid w:val="00FD0404"/>
    <w:rsid w:val="00FD5E17"/>
    <w:rsid w:val="00F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C9FD3"/>
  <w15:chartTrackingRefBased/>
  <w15:docId w15:val="{6B558C7D-3B36-4EDA-92A1-768D2F31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8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8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8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8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8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8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8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8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8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8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48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48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8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8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8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8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8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8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8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8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48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48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8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8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8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8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8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8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52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25E"/>
  </w:style>
  <w:style w:type="paragraph" w:styleId="Footer">
    <w:name w:val="footer"/>
    <w:basedOn w:val="Normal"/>
    <w:link w:val="FooterChar"/>
    <w:uiPriority w:val="99"/>
    <w:unhideWhenUsed/>
    <w:rsid w:val="007852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25E"/>
  </w:style>
  <w:style w:type="paragraph" w:styleId="TOCHeading">
    <w:name w:val="TOC Heading"/>
    <w:basedOn w:val="Heading1"/>
    <w:next w:val="Normal"/>
    <w:uiPriority w:val="39"/>
    <w:unhideWhenUsed/>
    <w:qFormat/>
    <w:rsid w:val="00DA089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A0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0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0896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C36525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F8E2-BD13-416A-8392-6457051A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Links>
    <vt:vector size="30" baseType="variant"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293607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293606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293605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293604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2936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hite</dc:creator>
  <cp:keywords/>
  <dc:description/>
  <cp:lastModifiedBy>Bradley Torres</cp:lastModifiedBy>
  <cp:revision>111</cp:revision>
  <dcterms:created xsi:type="dcterms:W3CDTF">2025-02-19T22:06:00Z</dcterms:created>
  <dcterms:modified xsi:type="dcterms:W3CDTF">2025-02-24T20:18:00Z</dcterms:modified>
</cp:coreProperties>
</file>